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1E4D27" w14:textId="4FDB7EF6" w:rsidR="00D04A37" w:rsidRDefault="00D04A37" w:rsidP="00DB5B8B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>
        <w:rPr>
          <w:rFonts w:ascii="Arial" w:hAnsi="Arial" w:cs="Arial"/>
          <w:b/>
          <w:bCs/>
          <w:color w:val="FF0000"/>
          <w:sz w:val="40"/>
          <w:szCs w:val="40"/>
        </w:rPr>
        <w:t xml:space="preserve">ASSETS FOR </w:t>
      </w:r>
      <w:r w:rsidR="003140B2">
        <w:rPr>
          <w:rFonts w:ascii="Arial" w:hAnsi="Arial" w:cs="Arial"/>
          <w:b/>
          <w:bCs/>
          <w:color w:val="FF0000"/>
          <w:sz w:val="40"/>
          <w:szCs w:val="40"/>
        </w:rPr>
        <w:t>GAME DEVELOPERS</w:t>
      </w:r>
    </w:p>
    <w:p w14:paraId="5D122FF2" w14:textId="77777777" w:rsidR="00D04A37" w:rsidRDefault="00D04A37" w:rsidP="00DB5B8B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6C75DF9B" w14:textId="52CC619C" w:rsidR="00B5307D" w:rsidRDefault="00DB5B8B" w:rsidP="00DB5B8B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  <w:r w:rsidRPr="00DB5B8B">
        <w:rPr>
          <w:rFonts w:ascii="Arial" w:hAnsi="Arial" w:cs="Arial"/>
          <w:b/>
          <w:bCs/>
          <w:color w:val="FF0000"/>
          <w:sz w:val="40"/>
          <w:szCs w:val="40"/>
        </w:rPr>
        <w:t>QUIZ</w:t>
      </w:r>
      <w:r w:rsidR="003140B2">
        <w:rPr>
          <w:rFonts w:ascii="Arial" w:hAnsi="Arial" w:cs="Arial"/>
          <w:b/>
          <w:bCs/>
          <w:color w:val="FF0000"/>
          <w:sz w:val="40"/>
          <w:szCs w:val="40"/>
        </w:rPr>
        <w:t>#</w:t>
      </w:r>
      <w:r w:rsidR="009033C9">
        <w:rPr>
          <w:rFonts w:ascii="Arial" w:hAnsi="Arial" w:cs="Arial"/>
          <w:b/>
          <w:bCs/>
          <w:color w:val="FF0000"/>
          <w:sz w:val="40"/>
          <w:szCs w:val="40"/>
        </w:rPr>
        <w:t>4</w:t>
      </w:r>
      <w:r w:rsidR="006D7DD6">
        <w:rPr>
          <w:rFonts w:ascii="Arial" w:hAnsi="Arial" w:cs="Arial"/>
          <w:b/>
          <w:bCs/>
          <w:color w:val="FF0000"/>
          <w:sz w:val="40"/>
          <w:szCs w:val="40"/>
        </w:rPr>
        <w:t>.1</w:t>
      </w:r>
    </w:p>
    <w:p w14:paraId="223369B5" w14:textId="77777777" w:rsidR="00620E51" w:rsidRDefault="00620E51" w:rsidP="00DB5B8B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0E51" w:rsidRPr="00433277" w14:paraId="251AE507" w14:textId="77777777" w:rsidTr="006C54BB">
        <w:tc>
          <w:tcPr>
            <w:tcW w:w="9350" w:type="dxa"/>
            <w:shd w:val="clear" w:color="auto" w:fill="E7E6E6" w:themeFill="background2"/>
          </w:tcPr>
          <w:p w14:paraId="29FB3487" w14:textId="77777777" w:rsidR="00620E51" w:rsidRPr="00433277" w:rsidRDefault="00620E51" w:rsidP="006C54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>Table 1.1</w:t>
            </w:r>
          </w:p>
        </w:tc>
      </w:tr>
      <w:tr w:rsidR="00620E51" w:rsidRPr="00433277" w14:paraId="557B334B" w14:textId="77777777" w:rsidTr="006C54BB">
        <w:tc>
          <w:tcPr>
            <w:tcW w:w="9350" w:type="dxa"/>
            <w:shd w:val="clear" w:color="auto" w:fill="E7E6E6" w:themeFill="background2"/>
          </w:tcPr>
          <w:p w14:paraId="13D10A0C" w14:textId="77777777" w:rsidR="00620E51" w:rsidRPr="00433277" w:rsidRDefault="00620E51" w:rsidP="006C54BB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433277">
              <w:rPr>
                <w:rFonts w:ascii="Arial" w:hAnsi="Arial" w:cs="Arial"/>
                <w:b/>
                <w:bCs/>
                <w:sz w:val="32"/>
                <w:szCs w:val="32"/>
              </w:rPr>
              <w:t>Student</w:t>
            </w:r>
            <w:r>
              <w:rPr>
                <w:rFonts w:ascii="Arial" w:hAnsi="Arial" w:cs="Arial"/>
                <w:b/>
                <w:bCs/>
                <w:sz w:val="32"/>
                <w:szCs w:val="32"/>
              </w:rPr>
              <w:t>s’</w:t>
            </w:r>
            <w:r w:rsidRPr="00433277"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 names</w:t>
            </w:r>
          </w:p>
        </w:tc>
      </w:tr>
      <w:tr w:rsidR="00620E51" w:rsidRPr="00433277" w14:paraId="263D7C6C" w14:textId="77777777" w:rsidTr="006C54BB">
        <w:tc>
          <w:tcPr>
            <w:tcW w:w="9350" w:type="dxa"/>
          </w:tcPr>
          <w:p w14:paraId="726BA247" w14:textId="4398CF60" w:rsidR="004B73D3" w:rsidRPr="00433277" w:rsidRDefault="004B73D3" w:rsidP="006C54BB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</w:rPr>
              <w:t xml:space="preserve">Michael </w:t>
            </w:r>
            <w:proofErr w:type="spellStart"/>
            <w:r>
              <w:rPr>
                <w:rFonts w:ascii="Arial" w:hAnsi="Arial" w:cs="Arial"/>
                <w:b/>
                <w:bCs/>
                <w:sz w:val="32"/>
                <w:szCs w:val="32"/>
              </w:rPr>
              <w:t>Courneya</w:t>
            </w:r>
            <w:proofErr w:type="spellEnd"/>
          </w:p>
        </w:tc>
      </w:tr>
      <w:tr w:rsidR="00620E51" w:rsidRPr="00433277" w14:paraId="32A1CD21" w14:textId="77777777" w:rsidTr="006C54BB">
        <w:tc>
          <w:tcPr>
            <w:tcW w:w="9350" w:type="dxa"/>
          </w:tcPr>
          <w:p w14:paraId="1FDB142D" w14:textId="77777777" w:rsidR="00620E51" w:rsidRPr="00433277" w:rsidRDefault="00620E51" w:rsidP="006C54BB">
            <w:pPr>
              <w:spacing w:line="36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</w:tr>
    </w:tbl>
    <w:p w14:paraId="4F1C5B79" w14:textId="77777777" w:rsidR="006D7DD6" w:rsidRDefault="006D7DD6" w:rsidP="00DB5B8B">
      <w:pPr>
        <w:jc w:val="center"/>
        <w:rPr>
          <w:rFonts w:ascii="Arial" w:hAnsi="Arial" w:cs="Arial"/>
          <w:b/>
          <w:bCs/>
          <w:color w:val="FF0000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60853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D5203D" w14:textId="4BBBB5AC" w:rsidR="006D7DD6" w:rsidRDefault="006D7DD6">
          <w:pPr>
            <w:pStyle w:val="TOCHeading"/>
          </w:pPr>
          <w:r>
            <w:t>Contents</w:t>
          </w:r>
        </w:p>
        <w:p w14:paraId="21C25C51" w14:textId="17A9BFB4" w:rsidR="00E475CE" w:rsidRDefault="006D7D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647554" w:history="1">
            <w:r w:rsidR="00E475CE" w:rsidRPr="00DB1B53">
              <w:rPr>
                <w:rStyle w:val="Hyperlink"/>
                <w:noProof/>
              </w:rPr>
              <w:t>Quiz 4.1: Activity 1 – Character Lines and Dimensionality</w:t>
            </w:r>
            <w:r w:rsidR="00E475CE">
              <w:rPr>
                <w:noProof/>
                <w:webHidden/>
              </w:rPr>
              <w:tab/>
            </w:r>
            <w:r w:rsidR="00E475CE">
              <w:rPr>
                <w:noProof/>
                <w:webHidden/>
              </w:rPr>
              <w:fldChar w:fldCharType="begin"/>
            </w:r>
            <w:r w:rsidR="00E475CE">
              <w:rPr>
                <w:noProof/>
                <w:webHidden/>
              </w:rPr>
              <w:instrText xml:space="preserve"> PAGEREF _Toc31647554 \h </w:instrText>
            </w:r>
            <w:r w:rsidR="00E475CE">
              <w:rPr>
                <w:noProof/>
                <w:webHidden/>
              </w:rPr>
            </w:r>
            <w:r w:rsidR="00E475CE">
              <w:rPr>
                <w:noProof/>
                <w:webHidden/>
              </w:rPr>
              <w:fldChar w:fldCharType="separate"/>
            </w:r>
            <w:r w:rsidR="00E475CE">
              <w:rPr>
                <w:noProof/>
                <w:webHidden/>
              </w:rPr>
              <w:t>2</w:t>
            </w:r>
            <w:r w:rsidR="00E475CE">
              <w:rPr>
                <w:noProof/>
                <w:webHidden/>
              </w:rPr>
              <w:fldChar w:fldCharType="end"/>
            </w:r>
          </w:hyperlink>
        </w:p>
        <w:p w14:paraId="385C4C7E" w14:textId="7EFEC989" w:rsidR="00E475CE" w:rsidRDefault="007F2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31647555" w:history="1">
            <w:r w:rsidR="00E475CE" w:rsidRPr="00DB1B53">
              <w:rPr>
                <w:rStyle w:val="Hyperlink"/>
                <w:noProof/>
              </w:rPr>
              <w:t>Quiz 4.1: Activity 2 – Lighting and Shadows</w:t>
            </w:r>
            <w:r w:rsidR="00E475CE">
              <w:rPr>
                <w:noProof/>
                <w:webHidden/>
              </w:rPr>
              <w:tab/>
            </w:r>
            <w:r w:rsidR="00E475CE">
              <w:rPr>
                <w:noProof/>
                <w:webHidden/>
              </w:rPr>
              <w:fldChar w:fldCharType="begin"/>
            </w:r>
            <w:r w:rsidR="00E475CE">
              <w:rPr>
                <w:noProof/>
                <w:webHidden/>
              </w:rPr>
              <w:instrText xml:space="preserve"> PAGEREF _Toc31647555 \h </w:instrText>
            </w:r>
            <w:r w:rsidR="00E475CE">
              <w:rPr>
                <w:noProof/>
                <w:webHidden/>
              </w:rPr>
            </w:r>
            <w:r w:rsidR="00E475CE">
              <w:rPr>
                <w:noProof/>
                <w:webHidden/>
              </w:rPr>
              <w:fldChar w:fldCharType="separate"/>
            </w:r>
            <w:r w:rsidR="00E475CE">
              <w:rPr>
                <w:noProof/>
                <w:webHidden/>
              </w:rPr>
              <w:t>7</w:t>
            </w:r>
            <w:r w:rsidR="00E475CE">
              <w:rPr>
                <w:noProof/>
                <w:webHidden/>
              </w:rPr>
              <w:fldChar w:fldCharType="end"/>
            </w:r>
          </w:hyperlink>
        </w:p>
        <w:p w14:paraId="47EF5909" w14:textId="2838B813" w:rsidR="00E475CE" w:rsidRDefault="007F2F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31647556" w:history="1">
            <w:r w:rsidR="00E475CE" w:rsidRPr="00DB1B53">
              <w:rPr>
                <w:rStyle w:val="Hyperlink"/>
                <w:noProof/>
              </w:rPr>
              <w:t>Quiz 2.1: Activity 3 – Head</w:t>
            </w:r>
            <w:r w:rsidR="00E475CE">
              <w:rPr>
                <w:noProof/>
                <w:webHidden/>
              </w:rPr>
              <w:tab/>
            </w:r>
            <w:r w:rsidR="00E475CE">
              <w:rPr>
                <w:noProof/>
                <w:webHidden/>
              </w:rPr>
              <w:fldChar w:fldCharType="begin"/>
            </w:r>
            <w:r w:rsidR="00E475CE">
              <w:rPr>
                <w:noProof/>
                <w:webHidden/>
              </w:rPr>
              <w:instrText xml:space="preserve"> PAGEREF _Toc31647556 \h </w:instrText>
            </w:r>
            <w:r w:rsidR="00E475CE">
              <w:rPr>
                <w:noProof/>
                <w:webHidden/>
              </w:rPr>
            </w:r>
            <w:r w:rsidR="00E475CE">
              <w:rPr>
                <w:noProof/>
                <w:webHidden/>
              </w:rPr>
              <w:fldChar w:fldCharType="separate"/>
            </w:r>
            <w:r w:rsidR="00E475CE">
              <w:rPr>
                <w:noProof/>
                <w:webHidden/>
              </w:rPr>
              <w:t>10</w:t>
            </w:r>
            <w:r w:rsidR="00E475CE">
              <w:rPr>
                <w:noProof/>
                <w:webHidden/>
              </w:rPr>
              <w:fldChar w:fldCharType="end"/>
            </w:r>
          </w:hyperlink>
        </w:p>
        <w:p w14:paraId="2546463E" w14:textId="034973C4" w:rsidR="00E475CE" w:rsidRDefault="007F2F53" w:rsidP="00E475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31647557" w:history="1">
            <w:r w:rsidR="00E475CE" w:rsidRPr="00DB1B53">
              <w:rPr>
                <w:rStyle w:val="Hyperlink"/>
                <w:noProof/>
              </w:rPr>
              <w:t>Quiz 1.2: Activity 4 – Eyes</w:t>
            </w:r>
            <w:r w:rsidR="00E475CE">
              <w:rPr>
                <w:noProof/>
                <w:webHidden/>
              </w:rPr>
              <w:tab/>
            </w:r>
            <w:r w:rsidR="00E475CE">
              <w:rPr>
                <w:noProof/>
                <w:webHidden/>
              </w:rPr>
              <w:fldChar w:fldCharType="begin"/>
            </w:r>
            <w:r w:rsidR="00E475CE">
              <w:rPr>
                <w:noProof/>
                <w:webHidden/>
              </w:rPr>
              <w:instrText xml:space="preserve"> PAGEREF _Toc31647557 \h </w:instrText>
            </w:r>
            <w:r w:rsidR="00E475CE">
              <w:rPr>
                <w:noProof/>
                <w:webHidden/>
              </w:rPr>
            </w:r>
            <w:r w:rsidR="00E475CE">
              <w:rPr>
                <w:noProof/>
                <w:webHidden/>
              </w:rPr>
              <w:fldChar w:fldCharType="separate"/>
            </w:r>
            <w:r w:rsidR="00E475CE">
              <w:rPr>
                <w:noProof/>
                <w:webHidden/>
              </w:rPr>
              <w:t>13</w:t>
            </w:r>
            <w:r w:rsidR="00E475CE">
              <w:rPr>
                <w:noProof/>
                <w:webHidden/>
              </w:rPr>
              <w:fldChar w:fldCharType="end"/>
            </w:r>
          </w:hyperlink>
        </w:p>
        <w:p w14:paraId="4742B72D" w14:textId="14016D47" w:rsidR="006D7DD6" w:rsidRDefault="006D7DD6">
          <w:r>
            <w:rPr>
              <w:b/>
              <w:bCs/>
              <w:noProof/>
            </w:rPr>
            <w:fldChar w:fldCharType="end"/>
          </w:r>
        </w:p>
      </w:sdtContent>
    </w:sdt>
    <w:p w14:paraId="02F56532" w14:textId="77777777" w:rsidR="006D7DD6" w:rsidRPr="00DB5B8B" w:rsidRDefault="006D7DD6" w:rsidP="00EC68F1">
      <w:pPr>
        <w:rPr>
          <w:rFonts w:ascii="Arial" w:hAnsi="Arial" w:cs="Arial"/>
          <w:b/>
          <w:bCs/>
          <w:color w:val="FF0000"/>
          <w:sz w:val="40"/>
          <w:szCs w:val="40"/>
        </w:rPr>
      </w:pPr>
    </w:p>
    <w:p w14:paraId="644F8D07" w14:textId="745FA6C8" w:rsidR="00B5307D" w:rsidRPr="006D28BA" w:rsidRDefault="00AD2E33" w:rsidP="006D7DD6">
      <w:pPr>
        <w:pStyle w:val="Heading1"/>
      </w:pPr>
      <w:bookmarkStart w:id="0" w:name="_Toc31647554"/>
      <w:r>
        <w:t>Quiz</w:t>
      </w:r>
      <w:r w:rsidR="00B5307D" w:rsidRPr="006D28BA">
        <w:t xml:space="preserve"> </w:t>
      </w:r>
      <w:r w:rsidR="003034CF">
        <w:t>4</w:t>
      </w:r>
      <w:r w:rsidR="00B5307D" w:rsidRPr="006D28BA">
        <w:t>.1: Activity 1</w:t>
      </w:r>
      <w:r w:rsidR="006D7DD6">
        <w:t xml:space="preserve"> </w:t>
      </w:r>
      <w:r w:rsidR="009C3212">
        <w:t>–</w:t>
      </w:r>
      <w:r w:rsidR="006D7DD6">
        <w:t xml:space="preserve"> </w:t>
      </w:r>
      <w:r w:rsidR="009033C9">
        <w:t>Character Lines and Dimensionality</w:t>
      </w:r>
      <w:bookmarkEnd w:id="0"/>
      <w:r w:rsidR="009033C9">
        <w:t xml:space="preserve"> </w:t>
      </w:r>
    </w:p>
    <w:p w14:paraId="77CBADEE" w14:textId="03629CF5" w:rsidR="00B5307D" w:rsidRDefault="009033C9" w:rsidP="00B5307D">
      <w:pPr>
        <w:spacing w:line="360" w:lineRule="auto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Character Lines and Dimensionality</w:t>
      </w:r>
    </w:p>
    <w:p w14:paraId="5B0A3FC4" w14:textId="25824D8B" w:rsidR="00656456" w:rsidRPr="00656456" w:rsidRDefault="009033C9" w:rsidP="00B5307D">
      <w:pPr>
        <w:spacing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</w:rPr>
        <w:t>A character without any body lines seems unnatural. A simple model can be created with a few body lines but for a more advanced approach, we need to add a few body lines. This tutorial presents a few tips, on how to add body lines to characters.</w:t>
      </w:r>
      <w:r>
        <w:rPr>
          <w:rFonts w:ascii="Arial" w:hAnsi="Arial" w:cs="Arial"/>
        </w:rPr>
        <w:br/>
      </w:r>
      <w:r w:rsidR="00656456" w:rsidRPr="00656456">
        <w:rPr>
          <w:rFonts w:ascii="Arial" w:hAnsi="Arial" w:cs="Arial"/>
          <w:color w:val="00B0F0"/>
        </w:rPr>
        <w:t>Follow the steps below:</w:t>
      </w:r>
    </w:p>
    <w:p w14:paraId="1C0A04BA" w14:textId="4D7B505F" w:rsidR="00FE0A55" w:rsidRDefault="00987633" w:rsidP="00FE0A55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ouble – click on the GIMP shortcut on your desktop.</w:t>
      </w:r>
    </w:p>
    <w:p w14:paraId="37A3E5B3" w14:textId="6D90F6F9" w:rsidR="00E1784B" w:rsidRDefault="00E1784B" w:rsidP="00E1784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File </w:t>
      </w:r>
      <w:r w:rsidRPr="00E1784B">
        <w:rPr>
          <w:rFonts w:ascii="Arial" w:hAnsi="Arial" w:cs="Arial"/>
        </w:rPr>
        <w:sym w:font="Wingdings" w:char="F0E0"/>
      </w:r>
      <w:r w:rsidR="009033C9">
        <w:rPr>
          <w:rFonts w:ascii="Arial" w:hAnsi="Arial" w:cs="Arial"/>
        </w:rPr>
        <w:t xml:space="preserve"> Open…</w:t>
      </w:r>
    </w:p>
    <w:p w14:paraId="3F6CE54A" w14:textId="7A999B2E" w:rsidR="003A37BD" w:rsidRDefault="009033C9" w:rsidP="00E1784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n the </w:t>
      </w:r>
      <w:proofErr w:type="spellStart"/>
      <w:r>
        <w:rPr>
          <w:rFonts w:ascii="Arial" w:hAnsi="Arial" w:cs="Arial"/>
        </w:rPr>
        <w:t>CharacterDetails.xcf</w:t>
      </w:r>
      <w:proofErr w:type="spellEnd"/>
      <w:r>
        <w:rPr>
          <w:rFonts w:ascii="Arial" w:hAnsi="Arial" w:cs="Arial"/>
        </w:rPr>
        <w:t xml:space="preserve"> file from Quiz3.1.</w:t>
      </w:r>
    </w:p>
    <w:p w14:paraId="71E330EA" w14:textId="65952C6E" w:rsidR="009033C9" w:rsidRDefault="009033C9" w:rsidP="00E1784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You should see something similar to the image below:</w:t>
      </w:r>
    </w:p>
    <w:p w14:paraId="26D65FBD" w14:textId="0ED97DF6" w:rsidR="009033C9" w:rsidRPr="009033C9" w:rsidRDefault="009033C9" w:rsidP="009033C9">
      <w:pPr>
        <w:spacing w:line="360" w:lineRule="auto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C20DEC" wp14:editId="39E23829">
            <wp:extent cx="2049780" cy="2731734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3062" cy="274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E8BA9" w14:textId="17E24CA2" w:rsidR="003A37BD" w:rsidRDefault="009033C9" w:rsidP="00E1784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ight – click on the layer panel and </w:t>
      </w:r>
      <w:r w:rsidRPr="009033C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Add New Layer.</w:t>
      </w:r>
    </w:p>
    <w:p w14:paraId="5FA2B13A" w14:textId="62069252" w:rsidR="009033C9" w:rsidRDefault="009033C9" w:rsidP="00E1784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t the Perspective level Opacity to 50 and hide the layers below.</w:t>
      </w:r>
    </w:p>
    <w:p w14:paraId="31284C20" w14:textId="74C8AE69" w:rsidR="009033C9" w:rsidRDefault="009033C9" w:rsidP="00E1784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View </w:t>
      </w:r>
      <w:r w:rsidRPr="009033C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Show Grid.</w:t>
      </w:r>
    </w:p>
    <w:p w14:paraId="51D7D619" w14:textId="7EAFCB8A" w:rsidR="009033C9" w:rsidRDefault="009033C9" w:rsidP="00E1784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Image </w:t>
      </w:r>
      <w:r w:rsidRPr="009033C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Configure Grid.</w:t>
      </w:r>
    </w:p>
    <w:p w14:paraId="39205D27" w14:textId="4628BD77" w:rsidR="009033C9" w:rsidRDefault="009033C9" w:rsidP="00E1784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t the Vertical and Horizontal Spacing to 40 and press OK.</w:t>
      </w:r>
    </w:p>
    <w:p w14:paraId="23F95B39" w14:textId="71A30AE5" w:rsidR="009033C9" w:rsidRDefault="009033C9" w:rsidP="00E1784B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ck on the Ellipse Tool and draw a circle and a cross, such as the image below</w:t>
      </w:r>
      <w:r w:rsidR="009C4A3F">
        <w:rPr>
          <w:rFonts w:ascii="Arial" w:hAnsi="Arial" w:cs="Arial"/>
        </w:rPr>
        <w:t xml:space="preserve"> (Use the Stroke Selection and a Size of 1)</w:t>
      </w:r>
      <w:r>
        <w:rPr>
          <w:rFonts w:ascii="Arial" w:hAnsi="Arial" w:cs="Arial"/>
        </w:rPr>
        <w:t>:</w:t>
      </w:r>
    </w:p>
    <w:p w14:paraId="1E6AFD68" w14:textId="7D4AB4E2" w:rsidR="009033C9" w:rsidRPr="009033C9" w:rsidRDefault="009033C9" w:rsidP="009033C9">
      <w:pPr>
        <w:spacing w:line="360" w:lineRule="auto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0A3F75" wp14:editId="46DFFBB0">
            <wp:extent cx="2606040" cy="2040339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3742" cy="204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330DF" w14:textId="470DB659" w:rsidR="00B82DE8" w:rsidRDefault="009C4A3F" w:rsidP="008442C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ick the Paintbrush tool, set the size to 1 and draw the torso and the hands as shown below (always follow the basic guidelines from the lower layer)</w:t>
      </w:r>
      <w:r w:rsidR="00FE50B5">
        <w:rPr>
          <w:rFonts w:ascii="Arial" w:hAnsi="Arial" w:cs="Arial"/>
        </w:rPr>
        <w:t>:</w:t>
      </w:r>
    </w:p>
    <w:p w14:paraId="7419451A" w14:textId="05F3A790" w:rsidR="00FE50B5" w:rsidRDefault="00FE50B5" w:rsidP="00FE50B5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6FF2EF" wp14:editId="68B5E58C">
            <wp:extent cx="2932006" cy="2339340"/>
            <wp:effectExtent l="0" t="0" r="190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161" cy="23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04643" w14:textId="4843CF83" w:rsidR="009C4A3F" w:rsidRDefault="00FE50B5" w:rsidP="008442C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or better visualization, right – click under the layers panel </w:t>
      </w:r>
      <w:r w:rsidRPr="00FE50B5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Add New Layer.</w:t>
      </w:r>
    </w:p>
    <w:p w14:paraId="6C7CB7B8" w14:textId="6FD2B3B3" w:rsidR="00FE50B5" w:rsidRDefault="00FE50B5" w:rsidP="008442C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ame the layer </w:t>
      </w:r>
      <w:proofErr w:type="spellStart"/>
      <w:r>
        <w:rPr>
          <w:rFonts w:ascii="Arial" w:hAnsi="Arial" w:cs="Arial"/>
        </w:rPr>
        <w:t>Background</w:t>
      </w:r>
      <w:r w:rsidR="00680BF8">
        <w:rPr>
          <w:rFonts w:ascii="Arial" w:hAnsi="Arial" w:cs="Arial"/>
        </w:rPr>
        <w:t>White</w:t>
      </w:r>
      <w:proofErr w:type="spellEnd"/>
      <w:r>
        <w:rPr>
          <w:rFonts w:ascii="Arial" w:hAnsi="Arial" w:cs="Arial"/>
        </w:rPr>
        <w:t xml:space="preserve"> and set the Fill with option to White.</w:t>
      </w:r>
    </w:p>
    <w:p w14:paraId="50F14064" w14:textId="52CB2F97" w:rsidR="00FE50B5" w:rsidRDefault="00FE50B5" w:rsidP="008442C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t it at the bottom of the layers’ stack.</w:t>
      </w:r>
    </w:p>
    <w:p w14:paraId="57ED999B" w14:textId="04F89ED3" w:rsidR="00FE50B5" w:rsidRDefault="0042409D" w:rsidP="008442C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aw the lower torso and a part of the right hand as shown below:</w:t>
      </w:r>
    </w:p>
    <w:p w14:paraId="50F1AE63" w14:textId="6CB7B79C" w:rsidR="0042409D" w:rsidRDefault="0042409D" w:rsidP="0042409D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0BBEBA" wp14:editId="16FF0B6F">
            <wp:extent cx="3764280" cy="2011268"/>
            <wp:effectExtent l="0" t="0" r="762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368" cy="202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A642" w14:textId="57151101" w:rsidR="0028728D" w:rsidRDefault="00FE6B9F" w:rsidP="008442C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ollow the How to Draw a Moving Foot video and draw two circles at the left foot, to draw a raised foot.</w:t>
      </w:r>
    </w:p>
    <w:p w14:paraId="146F69BA" w14:textId="6A6F795C" w:rsidR="00FE6B9F" w:rsidRDefault="00FE6B9F" w:rsidP="00FE6B9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rase if needed and draw the lower foot as shown below:</w:t>
      </w:r>
    </w:p>
    <w:p w14:paraId="518FA0F4" w14:textId="4EDE6F50" w:rsidR="00FE6B9F" w:rsidRPr="00FE6B9F" w:rsidRDefault="00FE6B9F" w:rsidP="00FE6B9F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B5D601" wp14:editId="49B0B095">
            <wp:simplePos x="0" y="0"/>
            <wp:positionH relativeFrom="column">
              <wp:posOffset>2667000</wp:posOffset>
            </wp:positionH>
            <wp:positionV relativeFrom="paragraph">
              <wp:posOffset>-635</wp:posOffset>
            </wp:positionV>
            <wp:extent cx="2110740" cy="2482587"/>
            <wp:effectExtent l="0" t="0" r="381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740" cy="2482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F5BCF2" wp14:editId="4A21F6DF">
            <wp:extent cx="1607820" cy="253981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15009" cy="255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C9FB" w14:textId="76847176" w:rsidR="00B71881" w:rsidRDefault="00B811F2" w:rsidP="008442C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aw an elongated version of the right foot as shown below:</w:t>
      </w:r>
    </w:p>
    <w:p w14:paraId="5201A55E" w14:textId="321F3F14" w:rsidR="00B811F2" w:rsidRDefault="00B811F2" w:rsidP="00B811F2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C3B549" wp14:editId="7232055C">
            <wp:extent cx="2887980" cy="2816140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3400" cy="282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F885" w14:textId="2431D766" w:rsidR="00AB3D90" w:rsidRDefault="00AB3D90" w:rsidP="00AB3D90">
      <w:pPr>
        <w:pStyle w:val="ListParagraph"/>
        <w:spacing w:line="360" w:lineRule="auto"/>
        <w:ind w:left="1080"/>
        <w:rPr>
          <w:rFonts w:ascii="Arial" w:hAnsi="Arial" w:cs="Arial"/>
        </w:rPr>
      </w:pPr>
    </w:p>
    <w:p w14:paraId="70082731" w14:textId="77777777" w:rsidR="000E063A" w:rsidRDefault="000E063A" w:rsidP="000E063A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o at the right hand a draw it leaning backwards as shown below:</w:t>
      </w:r>
    </w:p>
    <w:p w14:paraId="0EC726BB" w14:textId="25E83990" w:rsidR="00987633" w:rsidRPr="0028728D" w:rsidRDefault="000E063A" w:rsidP="000E063A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8F5057B" wp14:editId="7FFA8F0F">
            <wp:extent cx="861060" cy="115851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8426" cy="116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393">
        <w:rPr>
          <w:rFonts w:ascii="Arial" w:hAnsi="Arial" w:cs="Arial"/>
        </w:rPr>
        <w:tab/>
      </w:r>
      <w:r w:rsidR="0028728D" w:rsidRPr="0028728D">
        <w:rPr>
          <w:rFonts w:ascii="Arial" w:hAnsi="Arial" w:cs="Arial"/>
        </w:rPr>
        <w:tab/>
      </w:r>
      <w:r w:rsidR="00AB3D90" w:rsidRPr="0028728D">
        <w:rPr>
          <w:rFonts w:ascii="Arial" w:hAnsi="Arial" w:cs="Arial"/>
        </w:rPr>
        <w:tab/>
      </w:r>
    </w:p>
    <w:p w14:paraId="6D7E011A" w14:textId="1326EFD3" w:rsidR="007B486C" w:rsidRDefault="007B486C" w:rsidP="007B486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dd all the upper body details.</w:t>
      </w:r>
    </w:p>
    <w:p w14:paraId="57CB28B9" w14:textId="3F232D73" w:rsidR="007B486C" w:rsidRDefault="002B7CAB" w:rsidP="007B486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ick on the Eraser Tool and erase the hard lines at the joints.</w:t>
      </w:r>
    </w:p>
    <w:p w14:paraId="43936660" w14:textId="7A97FC4B" w:rsidR="002B7CAB" w:rsidRDefault="002B7CAB" w:rsidP="007B486C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on the </w:t>
      </w:r>
      <w:proofErr w:type="spellStart"/>
      <w:r>
        <w:rPr>
          <w:rFonts w:ascii="Arial" w:hAnsi="Arial" w:cs="Arial"/>
        </w:rPr>
        <w:t>Painbush</w:t>
      </w:r>
      <w:proofErr w:type="spellEnd"/>
      <w:r>
        <w:rPr>
          <w:rFonts w:ascii="Arial" w:hAnsi="Arial" w:cs="Arial"/>
        </w:rPr>
        <w:t xml:space="preserve"> tool, set its Opacity to 30 to 40 and add softer lines.</w:t>
      </w:r>
    </w:p>
    <w:p w14:paraId="60562614" w14:textId="75E8EEC8" w:rsidR="00442567" w:rsidRPr="004D0049" w:rsidRDefault="002B7CAB" w:rsidP="004D004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Export as </w:t>
      </w:r>
      <w:r w:rsidRPr="002B7CAB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BodyLinesTutorial.png.</w:t>
      </w:r>
    </w:p>
    <w:p w14:paraId="1D2A5BA8" w14:textId="178E9988" w:rsidR="00C45A1B" w:rsidRPr="004D0049" w:rsidRDefault="00C45A1B" w:rsidP="004D004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4D0049">
        <w:rPr>
          <w:rFonts w:ascii="Arial" w:hAnsi="Arial" w:cs="Arial"/>
        </w:rPr>
        <w:t>Select the head of the character using the Free Select tool.</w:t>
      </w:r>
    </w:p>
    <w:p w14:paraId="6CA90CA7" w14:textId="58F890FC" w:rsidR="00C45A1B" w:rsidRDefault="00C45A1B" w:rsidP="004D004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ove the head slightly up.</w:t>
      </w:r>
    </w:p>
    <w:p w14:paraId="52DEF3FB" w14:textId="3BD8861F" w:rsidR="00C45A1B" w:rsidRDefault="00C45A1B" w:rsidP="004D004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aw a neck that connects the head and the body.</w:t>
      </w:r>
    </w:p>
    <w:p w14:paraId="62756013" w14:textId="3A48D770" w:rsidR="00442567" w:rsidRDefault="00C45A1B" w:rsidP="004D0049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rase the hard lines from the upper torso, as shown below:</w:t>
      </w:r>
    </w:p>
    <w:p w14:paraId="177DA88D" w14:textId="1DDF7E4B" w:rsidR="00C45A1B" w:rsidRPr="00C45A1B" w:rsidRDefault="00C45A1B" w:rsidP="00C45A1B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1FCB620" wp14:editId="1AF75064">
            <wp:extent cx="2578078" cy="2087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9004" cy="209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F44E" w14:textId="77777777" w:rsidR="00442567" w:rsidRPr="004F0A42" w:rsidRDefault="00442567" w:rsidP="00C45A1B">
      <w:pPr>
        <w:spacing w:line="360" w:lineRule="auto"/>
        <w:rPr>
          <w:rFonts w:ascii="Arial" w:hAnsi="Arial" w:cs="Arial"/>
        </w:rPr>
      </w:pPr>
    </w:p>
    <w:p w14:paraId="4C5BC4AB" w14:textId="3BE45924" w:rsidR="005D3A51" w:rsidRDefault="00C45A1B" w:rsidP="005D3A51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tinue and add lines to the entire body.</w:t>
      </w:r>
    </w:p>
    <w:p w14:paraId="423C8F92" w14:textId="0F9BE2D1" w:rsidR="00C45A1B" w:rsidRDefault="00C45A1B" w:rsidP="00C45A1B">
      <w:pPr>
        <w:pStyle w:val="ListParagraph"/>
        <w:spacing w:line="360" w:lineRule="auto"/>
        <w:ind w:left="108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A592CBD" wp14:editId="5513CB0E">
            <wp:extent cx="1910027" cy="1874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0920" cy="18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50CD" w14:textId="041D765B" w:rsidR="00AC6C70" w:rsidRDefault="00AC6C70" w:rsidP="00AC6C70">
      <w:pPr>
        <w:pStyle w:val="ListParagraph"/>
        <w:spacing w:line="360" w:lineRule="auto"/>
        <w:ind w:left="1080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1"/>
        <w:tblW w:w="9529" w:type="dxa"/>
        <w:tblLook w:val="04A0" w:firstRow="1" w:lastRow="0" w:firstColumn="1" w:lastColumn="0" w:noHBand="0" w:noVBand="1"/>
      </w:tblPr>
      <w:tblGrid>
        <w:gridCol w:w="9756"/>
      </w:tblGrid>
      <w:tr w:rsidR="004D0049" w:rsidRPr="007E1014" w14:paraId="4A0624A8" w14:textId="77777777" w:rsidTr="00B70A30">
        <w:trPr>
          <w:trHeight w:val="348"/>
        </w:trPr>
        <w:tc>
          <w:tcPr>
            <w:tcW w:w="9529" w:type="dxa"/>
          </w:tcPr>
          <w:p w14:paraId="482B8E7D" w14:textId="77777777" w:rsidR="004D0049" w:rsidRPr="002765F6" w:rsidRDefault="004D0049" w:rsidP="00B70A30">
            <w:pPr>
              <w:spacing w:line="360" w:lineRule="auto"/>
              <w:rPr>
                <w:rFonts w:ascii="Arial" w:hAnsi="Arial" w:cs="Arial"/>
                <w:lang w:val="en-CA"/>
              </w:rPr>
            </w:pPr>
            <w:r w:rsidRPr="007E1014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1</w:t>
            </w:r>
            <w:r w:rsidRPr="007E101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Upload the BodyLines.png file to Quiz#4.1 </w:t>
            </w:r>
            <w:proofErr w:type="spellStart"/>
            <w:r>
              <w:rPr>
                <w:rFonts w:ascii="Arial" w:hAnsi="Arial" w:cs="Arial"/>
              </w:rPr>
              <w:t>dropbox</w:t>
            </w:r>
            <w:proofErr w:type="spellEnd"/>
            <w:r>
              <w:rPr>
                <w:rFonts w:ascii="Arial" w:hAnsi="Arial" w:cs="Arial"/>
              </w:rPr>
              <w:t xml:space="preserve"> in E-Centennial.</w:t>
            </w:r>
          </w:p>
        </w:tc>
      </w:tr>
      <w:tr w:rsidR="004D0049" w:rsidRPr="007E1014" w14:paraId="1F265BBF" w14:textId="77777777" w:rsidTr="00B70A30">
        <w:trPr>
          <w:trHeight w:val="3544"/>
        </w:trPr>
        <w:tc>
          <w:tcPr>
            <w:tcW w:w="9529" w:type="dxa"/>
          </w:tcPr>
          <w:p w14:paraId="68B9134D" w14:textId="383FB864" w:rsidR="004D0049" w:rsidRPr="007E1014" w:rsidRDefault="004B73D3" w:rsidP="00B70A3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F91B61B" wp14:editId="13216FF0">
                  <wp:extent cx="6057900" cy="60579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BodyLines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605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5232BC" w14:textId="59DB38E7" w:rsidR="004D0049" w:rsidRDefault="004D0049" w:rsidP="00AC6C70">
      <w:pPr>
        <w:pStyle w:val="ListParagraph"/>
        <w:spacing w:line="360" w:lineRule="auto"/>
        <w:ind w:left="1080"/>
        <w:rPr>
          <w:rFonts w:ascii="Arial" w:hAnsi="Arial" w:cs="Arial"/>
        </w:rPr>
      </w:pPr>
    </w:p>
    <w:p w14:paraId="46B433EB" w14:textId="6247D693" w:rsidR="003034CF" w:rsidRPr="006D28BA" w:rsidRDefault="003034CF" w:rsidP="003034CF">
      <w:pPr>
        <w:pStyle w:val="Heading1"/>
      </w:pPr>
      <w:bookmarkStart w:id="1" w:name="_Toc31647555"/>
      <w:r>
        <w:t>Quiz</w:t>
      </w:r>
      <w:r w:rsidRPr="006D28BA">
        <w:t xml:space="preserve"> </w:t>
      </w:r>
      <w:r>
        <w:t>4</w:t>
      </w:r>
      <w:r w:rsidRPr="006D28BA">
        <w:t xml:space="preserve">.1: Activity </w:t>
      </w:r>
      <w:r>
        <w:t>2 – Lighting and Shadows</w:t>
      </w:r>
      <w:bookmarkEnd w:id="1"/>
      <w:r>
        <w:t xml:space="preserve"> </w:t>
      </w:r>
    </w:p>
    <w:p w14:paraId="0A388A6D" w14:textId="62E28452" w:rsidR="003034CF" w:rsidRDefault="003034CF" w:rsidP="003034CF">
      <w:pPr>
        <w:spacing w:line="360" w:lineRule="auto"/>
        <w:rPr>
          <w:rFonts w:ascii="Arial" w:hAnsi="Arial" w:cs="Arial"/>
          <w:color w:val="FF0000"/>
          <w:sz w:val="36"/>
          <w:szCs w:val="36"/>
        </w:rPr>
      </w:pPr>
      <w:r>
        <w:rPr>
          <w:rFonts w:ascii="Arial" w:hAnsi="Arial" w:cs="Arial"/>
          <w:color w:val="FF0000"/>
          <w:sz w:val="36"/>
          <w:szCs w:val="36"/>
        </w:rPr>
        <w:t>Lighting and Shadows</w:t>
      </w:r>
    </w:p>
    <w:p w14:paraId="32E95C70" w14:textId="5FEDA89A" w:rsidR="003034CF" w:rsidRPr="003034CF" w:rsidRDefault="003034CF" w:rsidP="003034CF">
      <w:pPr>
        <w:spacing w:line="360" w:lineRule="auto"/>
        <w:rPr>
          <w:rFonts w:ascii="Arial" w:hAnsi="Arial" w:cs="Arial"/>
          <w:color w:val="00B0F0"/>
        </w:rPr>
      </w:pPr>
      <w:r>
        <w:rPr>
          <w:rFonts w:ascii="Arial" w:hAnsi="Arial" w:cs="Arial"/>
        </w:rPr>
        <w:lastRenderedPageBreak/>
        <w:t xml:space="preserve">Another technique for enhancing the appearance of a characters is to apply Shadows or Shiny areas. This gives the clear impression of dimensionality. </w:t>
      </w:r>
      <w:r>
        <w:rPr>
          <w:rFonts w:ascii="Arial" w:hAnsi="Arial" w:cs="Arial"/>
        </w:rPr>
        <w:br/>
      </w:r>
      <w:r w:rsidRPr="00656456">
        <w:rPr>
          <w:rFonts w:ascii="Arial" w:hAnsi="Arial" w:cs="Arial"/>
          <w:color w:val="00B0F0"/>
        </w:rPr>
        <w:t>Follow the steps below:</w:t>
      </w:r>
    </w:p>
    <w:p w14:paraId="50C60437" w14:textId="2A5CB20D" w:rsidR="004D0049" w:rsidRDefault="004D0049" w:rsidP="004D004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ntinue working with the same </w:t>
      </w:r>
      <w:proofErr w:type="spellStart"/>
      <w:r>
        <w:rPr>
          <w:rFonts w:ascii="Arial" w:hAnsi="Arial" w:cs="Arial"/>
        </w:rPr>
        <w:t>BodyLines</w:t>
      </w:r>
      <w:proofErr w:type="spellEnd"/>
      <w:r>
        <w:rPr>
          <w:rFonts w:ascii="Arial" w:hAnsi="Arial" w:cs="Arial"/>
        </w:rPr>
        <w:t xml:space="preserve"> image.</w:t>
      </w:r>
    </w:p>
    <w:p w14:paraId="41276CD2" w14:textId="5329FC2C" w:rsidR="004D0049" w:rsidRDefault="004D0049" w:rsidP="004D004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on the Airbrush Tool, select a dark gray color, </w:t>
      </w:r>
      <w:proofErr w:type="gramStart"/>
      <w:r>
        <w:rPr>
          <w:rFonts w:ascii="Arial" w:hAnsi="Arial" w:cs="Arial"/>
        </w:rPr>
        <w:t>set</w:t>
      </w:r>
      <w:proofErr w:type="gramEnd"/>
      <w:r>
        <w:rPr>
          <w:rFonts w:ascii="Arial" w:hAnsi="Arial" w:cs="Arial"/>
        </w:rPr>
        <w:t xml:space="preserve"> the Opacity to 50 and the Size to 5.</w:t>
      </w:r>
    </w:p>
    <w:p w14:paraId="0CBC0AB7" w14:textId="6F426C12" w:rsidR="00DD2F43" w:rsidRDefault="00DD2F43" w:rsidP="004D0049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raw the shadows as shown below:</w:t>
      </w:r>
    </w:p>
    <w:p w14:paraId="6238DF74" w14:textId="18364617" w:rsidR="00DD2F43" w:rsidRDefault="00DD2F43" w:rsidP="00DD2F43">
      <w:pPr>
        <w:pStyle w:val="ListParagraph"/>
        <w:spacing w:line="360" w:lineRule="auto"/>
        <w:ind w:left="144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52BA91C" wp14:editId="74687055">
            <wp:extent cx="2133600" cy="298541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1521" cy="301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F479" w14:textId="3B893C41" w:rsidR="004D0049" w:rsidRDefault="00DD2F43" w:rsidP="00DD2F43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der the Airbrush tool raise the Opacity to 80 and enhance the top and lower torso areas.</w:t>
      </w:r>
    </w:p>
    <w:p w14:paraId="1AD956A4" w14:textId="15F2B0F4" w:rsidR="00DD2F43" w:rsidRPr="005D3A51" w:rsidRDefault="00DD2F43" w:rsidP="00DD2F43">
      <w:pPr>
        <w:pStyle w:val="ListParagraph"/>
        <w:spacing w:line="360" w:lineRule="auto"/>
        <w:ind w:left="144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A7B2F06" wp14:editId="2595D7A7">
            <wp:extent cx="2849880" cy="2177238"/>
            <wp:effectExtent l="0" t="0" r="762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7505" cy="219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7128" w14:textId="550DDD0C" w:rsidR="00F16124" w:rsidRDefault="00F16124" w:rsidP="00F16124">
      <w:pPr>
        <w:pStyle w:val="ListParagraph"/>
        <w:spacing w:line="360" w:lineRule="auto"/>
        <w:ind w:left="1080"/>
        <w:rPr>
          <w:noProof/>
        </w:rPr>
      </w:pPr>
    </w:p>
    <w:p w14:paraId="0FE609F3" w14:textId="00A99D21" w:rsidR="00DD2F43" w:rsidRDefault="00355771" w:rsidP="00355771">
      <w:pPr>
        <w:pStyle w:val="ListParagraph"/>
        <w:numPr>
          <w:ilvl w:val="0"/>
          <w:numId w:val="25"/>
        </w:numPr>
        <w:spacing w:line="360" w:lineRule="auto"/>
        <w:rPr>
          <w:noProof/>
        </w:rPr>
      </w:pPr>
      <w:r>
        <w:rPr>
          <w:noProof/>
        </w:rPr>
        <w:t xml:space="preserve">Right – click on the Layer panel </w:t>
      </w:r>
      <w:r>
        <w:rPr>
          <w:noProof/>
        </w:rPr>
        <w:sym w:font="Wingdings" w:char="F0E0"/>
      </w:r>
      <w:r>
        <w:rPr>
          <w:noProof/>
        </w:rPr>
        <w:t xml:space="preserve"> Add New Layer.</w:t>
      </w:r>
    </w:p>
    <w:p w14:paraId="05FDA34E" w14:textId="40204E90" w:rsidR="00355771" w:rsidRDefault="00355771" w:rsidP="00355771">
      <w:pPr>
        <w:pStyle w:val="ListParagraph"/>
        <w:numPr>
          <w:ilvl w:val="0"/>
          <w:numId w:val="25"/>
        </w:numPr>
        <w:spacing w:line="360" w:lineRule="auto"/>
        <w:rPr>
          <w:noProof/>
        </w:rPr>
      </w:pPr>
      <w:r>
        <w:rPr>
          <w:noProof/>
        </w:rPr>
        <w:t>Name the new layer ShadowsLayer, set the Fill With to Transparent.</w:t>
      </w:r>
    </w:p>
    <w:p w14:paraId="7AB8E323" w14:textId="4CA73B53" w:rsidR="00355771" w:rsidRDefault="00DC7E83" w:rsidP="00355771">
      <w:pPr>
        <w:pStyle w:val="ListParagraph"/>
        <w:numPr>
          <w:ilvl w:val="0"/>
          <w:numId w:val="25"/>
        </w:numPr>
        <w:spacing w:line="360" w:lineRule="auto"/>
        <w:rPr>
          <w:noProof/>
        </w:rPr>
      </w:pPr>
      <w:r>
        <w:rPr>
          <w:noProof/>
        </w:rPr>
        <w:t>Under the Airbrush tool set the Opacity to 90.</w:t>
      </w:r>
    </w:p>
    <w:p w14:paraId="469BC548" w14:textId="2D785D7D" w:rsidR="00DC7E83" w:rsidRDefault="00DC7E83" w:rsidP="00355771">
      <w:pPr>
        <w:pStyle w:val="ListParagraph"/>
        <w:numPr>
          <w:ilvl w:val="0"/>
          <w:numId w:val="25"/>
        </w:numPr>
        <w:spacing w:line="360" w:lineRule="auto"/>
        <w:rPr>
          <w:noProof/>
        </w:rPr>
      </w:pPr>
      <w:r>
        <w:rPr>
          <w:noProof/>
        </w:rPr>
        <w:t>Draw more intensive shadows at specific spots, such as shown below:</w:t>
      </w:r>
    </w:p>
    <w:p w14:paraId="7DA7619E" w14:textId="2ACA3606" w:rsidR="00DC7E83" w:rsidRDefault="00DC7E83" w:rsidP="00DC7E83">
      <w:pPr>
        <w:pStyle w:val="ListParagraph"/>
        <w:spacing w:line="360" w:lineRule="auto"/>
        <w:ind w:left="1440"/>
        <w:jc w:val="center"/>
        <w:rPr>
          <w:noProof/>
        </w:rPr>
      </w:pPr>
      <w:r>
        <w:rPr>
          <w:noProof/>
        </w:rPr>
        <w:drawing>
          <wp:inline distT="0" distB="0" distL="0" distR="0" wp14:anchorId="49C57A70" wp14:editId="00CD3E8A">
            <wp:extent cx="2759314" cy="145542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1913" cy="146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5FAB" w14:textId="1C9E95E6" w:rsidR="00DC7E83" w:rsidRDefault="00DC7E83" w:rsidP="00DC7E83">
      <w:pPr>
        <w:pStyle w:val="ListParagraph"/>
        <w:spacing w:line="360" w:lineRule="auto"/>
        <w:ind w:left="1440"/>
        <w:rPr>
          <w:noProof/>
        </w:rPr>
      </w:pPr>
    </w:p>
    <w:p w14:paraId="0AE96BA7" w14:textId="32D52424" w:rsidR="00DC7E83" w:rsidRDefault="00DC7E83" w:rsidP="00DC7E83">
      <w:pPr>
        <w:pStyle w:val="ListParagraph"/>
        <w:spacing w:line="360" w:lineRule="auto"/>
        <w:ind w:left="1440"/>
        <w:jc w:val="center"/>
        <w:rPr>
          <w:noProof/>
        </w:rPr>
      </w:pPr>
      <w:r>
        <w:rPr>
          <w:noProof/>
        </w:rPr>
        <w:drawing>
          <wp:inline distT="0" distB="0" distL="0" distR="0" wp14:anchorId="35D84535" wp14:editId="615A031A">
            <wp:extent cx="1691640" cy="1856105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2151" cy="186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7311" w14:textId="5CE4D8B2" w:rsidR="00DD2F43" w:rsidRDefault="00DD2F43" w:rsidP="00F16124">
      <w:pPr>
        <w:pStyle w:val="ListParagraph"/>
        <w:spacing w:line="360" w:lineRule="auto"/>
        <w:ind w:left="1080"/>
        <w:rPr>
          <w:rFonts w:ascii="Arial" w:hAnsi="Arial" w:cs="Arial"/>
        </w:rPr>
      </w:pPr>
    </w:p>
    <w:p w14:paraId="525A1714" w14:textId="2A48C442" w:rsidR="00DC7E83" w:rsidRDefault="00DC7E83" w:rsidP="00DC7E83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lick File </w:t>
      </w:r>
      <w:r w:rsidRPr="00DC7E83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Export as…</w:t>
      </w:r>
    </w:p>
    <w:p w14:paraId="60C4BC57" w14:textId="0181435F" w:rsidR="00DC7E83" w:rsidRDefault="00DC7E83" w:rsidP="00DC7E83">
      <w:pPr>
        <w:pStyle w:val="ListParagraph"/>
        <w:numPr>
          <w:ilvl w:val="0"/>
          <w:numId w:val="2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e the file BodyLinesWithShadows.png.</w:t>
      </w:r>
    </w:p>
    <w:tbl>
      <w:tblPr>
        <w:tblStyle w:val="TableGrid"/>
        <w:tblpPr w:leftFromText="180" w:rightFromText="180" w:vertAnchor="text" w:horzAnchor="margin" w:tblpY="21"/>
        <w:tblW w:w="9529" w:type="dxa"/>
        <w:tblLook w:val="04A0" w:firstRow="1" w:lastRow="0" w:firstColumn="1" w:lastColumn="0" w:noHBand="0" w:noVBand="1"/>
      </w:tblPr>
      <w:tblGrid>
        <w:gridCol w:w="9756"/>
      </w:tblGrid>
      <w:tr w:rsidR="00DC7E83" w:rsidRPr="007E1014" w14:paraId="0B583D19" w14:textId="77777777" w:rsidTr="00B70A30">
        <w:trPr>
          <w:trHeight w:val="348"/>
        </w:trPr>
        <w:tc>
          <w:tcPr>
            <w:tcW w:w="9529" w:type="dxa"/>
          </w:tcPr>
          <w:p w14:paraId="591164E3" w14:textId="52C4E45C" w:rsidR="00DC7E83" w:rsidRPr="002765F6" w:rsidRDefault="00DC7E83" w:rsidP="00B70A30">
            <w:pPr>
              <w:spacing w:line="360" w:lineRule="auto"/>
              <w:rPr>
                <w:rFonts w:ascii="Arial" w:hAnsi="Arial" w:cs="Arial"/>
                <w:lang w:val="en-CA"/>
              </w:rPr>
            </w:pPr>
            <w:r w:rsidRPr="007E1014">
              <w:rPr>
                <w:rFonts w:ascii="Arial" w:hAnsi="Arial" w:cs="Arial"/>
              </w:rPr>
              <w:t>Q</w:t>
            </w:r>
            <w:r w:rsidR="00E475CE">
              <w:rPr>
                <w:rFonts w:ascii="Arial" w:hAnsi="Arial" w:cs="Arial"/>
              </w:rPr>
              <w:t>2</w:t>
            </w:r>
            <w:r w:rsidRPr="007E101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Upload the BodyLines</w:t>
            </w:r>
            <w:r w:rsidR="00C97D49">
              <w:rPr>
                <w:rFonts w:ascii="Arial" w:hAnsi="Arial" w:cs="Arial"/>
              </w:rPr>
              <w:t>WithShadows</w:t>
            </w:r>
            <w:r>
              <w:rPr>
                <w:rFonts w:ascii="Arial" w:hAnsi="Arial" w:cs="Arial"/>
              </w:rPr>
              <w:t xml:space="preserve">.png file to Quiz#4.1 </w:t>
            </w:r>
            <w:proofErr w:type="spellStart"/>
            <w:r>
              <w:rPr>
                <w:rFonts w:ascii="Arial" w:hAnsi="Arial" w:cs="Arial"/>
              </w:rPr>
              <w:t>dropbox</w:t>
            </w:r>
            <w:proofErr w:type="spellEnd"/>
            <w:r>
              <w:rPr>
                <w:rFonts w:ascii="Arial" w:hAnsi="Arial" w:cs="Arial"/>
              </w:rPr>
              <w:t xml:space="preserve"> in E-Centennial.</w:t>
            </w:r>
          </w:p>
        </w:tc>
      </w:tr>
      <w:tr w:rsidR="00DC7E83" w:rsidRPr="007E1014" w14:paraId="7105325E" w14:textId="77777777" w:rsidTr="00B70A30">
        <w:trPr>
          <w:trHeight w:val="3544"/>
        </w:trPr>
        <w:tc>
          <w:tcPr>
            <w:tcW w:w="9529" w:type="dxa"/>
          </w:tcPr>
          <w:p w14:paraId="532C9962" w14:textId="2798A2FE" w:rsidR="00DC7E83" w:rsidRPr="007E1014" w:rsidRDefault="00104E92" w:rsidP="00B70A30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5B1B055" wp14:editId="0D1102A4">
                  <wp:extent cx="6057900" cy="60579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BodyLinesWithShadows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605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CDD92" w14:textId="09A0F510" w:rsidR="004402E9" w:rsidRPr="00180FFD" w:rsidRDefault="004402E9" w:rsidP="00180FFD">
      <w:pPr>
        <w:spacing w:line="360" w:lineRule="auto"/>
        <w:rPr>
          <w:rFonts w:ascii="Arial" w:hAnsi="Arial" w:cs="Arial"/>
        </w:rPr>
      </w:pPr>
    </w:p>
    <w:p w14:paraId="7236979F" w14:textId="77777777" w:rsidR="0003639E" w:rsidRPr="0003639E" w:rsidRDefault="0003639E" w:rsidP="0003639E">
      <w:pPr>
        <w:spacing w:line="360" w:lineRule="auto"/>
        <w:rPr>
          <w:rFonts w:ascii="Arial" w:hAnsi="Arial" w:cs="Arial"/>
        </w:rPr>
      </w:pPr>
    </w:p>
    <w:p w14:paraId="2856C0D9" w14:textId="4C98EF89" w:rsidR="00B5307D" w:rsidRPr="001F137A" w:rsidRDefault="00AD2E33" w:rsidP="001F137A">
      <w:pPr>
        <w:spacing w:line="360" w:lineRule="auto"/>
        <w:rPr>
          <w:rFonts w:ascii="Arial" w:hAnsi="Arial" w:cs="Arial"/>
        </w:rPr>
      </w:pPr>
      <w:bookmarkStart w:id="2" w:name="_Toc31647556"/>
      <w:r>
        <w:rPr>
          <w:rStyle w:val="Heading1Char"/>
        </w:rPr>
        <w:t>Quiz</w:t>
      </w:r>
      <w:r w:rsidR="00B5307D" w:rsidRPr="006D7DD6">
        <w:rPr>
          <w:rStyle w:val="Heading1Char"/>
        </w:rPr>
        <w:t xml:space="preserve"> </w:t>
      </w:r>
      <w:r w:rsidR="00DA4FEC">
        <w:rPr>
          <w:rStyle w:val="Heading1Char"/>
        </w:rPr>
        <w:t>2</w:t>
      </w:r>
      <w:r w:rsidR="00B5307D" w:rsidRPr="006D7DD6">
        <w:rPr>
          <w:rStyle w:val="Heading1Char"/>
        </w:rPr>
        <w:t>.</w:t>
      </w:r>
      <w:r w:rsidR="00B60E0A" w:rsidRPr="006D7DD6">
        <w:rPr>
          <w:rStyle w:val="Heading1Char"/>
        </w:rPr>
        <w:t>1</w:t>
      </w:r>
      <w:r w:rsidR="00B5307D" w:rsidRPr="006D7DD6">
        <w:rPr>
          <w:rStyle w:val="Heading1Char"/>
        </w:rPr>
        <w:t xml:space="preserve">: Activity </w:t>
      </w:r>
      <w:r w:rsidR="00F41C8A">
        <w:rPr>
          <w:rStyle w:val="Heading1Char"/>
        </w:rPr>
        <w:t xml:space="preserve">3 </w:t>
      </w:r>
      <w:r w:rsidR="006D7DD6">
        <w:rPr>
          <w:rStyle w:val="Heading1Char"/>
        </w:rPr>
        <w:t>–</w:t>
      </w:r>
      <w:r w:rsidR="001F137A">
        <w:rPr>
          <w:rStyle w:val="Heading1Char"/>
        </w:rPr>
        <w:t xml:space="preserve"> </w:t>
      </w:r>
      <w:r w:rsidR="00A652D1">
        <w:rPr>
          <w:rStyle w:val="Heading1Char"/>
        </w:rPr>
        <w:t>Head</w:t>
      </w:r>
      <w:bookmarkEnd w:id="2"/>
      <w:r w:rsidR="00B5307D" w:rsidRPr="001F137A">
        <w:rPr>
          <w:rFonts w:ascii="Arial" w:hAnsi="Arial" w:cs="Arial"/>
          <w:color w:val="FF0000"/>
          <w:sz w:val="36"/>
          <w:szCs w:val="36"/>
        </w:rPr>
        <w:br/>
      </w:r>
      <w:proofErr w:type="spellStart"/>
      <w:r w:rsidR="00A652D1">
        <w:rPr>
          <w:rFonts w:ascii="Arial" w:hAnsi="Arial" w:cs="Arial"/>
          <w:color w:val="FF0000"/>
          <w:sz w:val="35"/>
          <w:szCs w:val="35"/>
        </w:rPr>
        <w:t>HEAD</w:t>
      </w:r>
      <w:proofErr w:type="spellEnd"/>
    </w:p>
    <w:p w14:paraId="2FBE4ACF" w14:textId="70FD2F23" w:rsidR="00B5307D" w:rsidRDefault="00A652D1" w:rsidP="00B5307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h</w:t>
      </w:r>
      <w:r w:rsidR="00AF7E1C">
        <w:rPr>
          <w:rFonts w:ascii="Arial" w:hAnsi="Arial" w:cs="Arial"/>
        </w:rPr>
        <w:t xml:space="preserve">is tutorial demonstrates how to draw a basic head in two layers. The head is a crucial and complicated part of the human anatomy as it is composed by various </w:t>
      </w:r>
      <w:r w:rsidR="00620D17">
        <w:rPr>
          <w:rFonts w:ascii="Arial" w:hAnsi="Arial" w:cs="Arial"/>
        </w:rPr>
        <w:t xml:space="preserve">figures (eyes, nose, mouth </w:t>
      </w:r>
      <w:proofErr w:type="spellStart"/>
      <w:r w:rsidR="00620D17">
        <w:rPr>
          <w:rFonts w:ascii="Arial" w:hAnsi="Arial" w:cs="Arial"/>
        </w:rPr>
        <w:t>etc</w:t>
      </w:r>
      <w:proofErr w:type="spellEnd"/>
      <w:r w:rsidR="00620D17">
        <w:rPr>
          <w:rFonts w:ascii="Arial" w:hAnsi="Arial" w:cs="Arial"/>
        </w:rPr>
        <w:t>).</w:t>
      </w:r>
    </w:p>
    <w:p w14:paraId="7DBC12A4" w14:textId="409887A9" w:rsidR="00977644" w:rsidRPr="00977644" w:rsidRDefault="00977644" w:rsidP="00B5307D">
      <w:pPr>
        <w:spacing w:line="360" w:lineRule="auto"/>
        <w:rPr>
          <w:rFonts w:ascii="Arial" w:hAnsi="Arial" w:cs="Arial"/>
          <w:color w:val="00B0F0"/>
        </w:rPr>
      </w:pPr>
      <w:r w:rsidRPr="00977644">
        <w:rPr>
          <w:rFonts w:ascii="Arial" w:hAnsi="Arial" w:cs="Arial"/>
          <w:color w:val="00B0F0"/>
        </w:rPr>
        <w:t>Follow the steps below:</w:t>
      </w:r>
    </w:p>
    <w:p w14:paraId="1AD94A59" w14:textId="77777777" w:rsidR="00E54F80" w:rsidRDefault="00E54F80" w:rsidP="00E54F8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File </w:t>
      </w:r>
      <w:r w:rsidRPr="00AA2946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New…</w:t>
      </w:r>
    </w:p>
    <w:p w14:paraId="1D0603A3" w14:textId="58EF2863" w:rsidR="00E54F80" w:rsidRDefault="00E54F80" w:rsidP="00E54F80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the dimensions to </w:t>
      </w:r>
      <w:r w:rsidR="00A652D1">
        <w:rPr>
          <w:rFonts w:ascii="Arial" w:hAnsi="Arial" w:cs="Arial"/>
        </w:rPr>
        <w:t>1200</w:t>
      </w:r>
      <w:r>
        <w:rPr>
          <w:rFonts w:ascii="Arial" w:hAnsi="Arial" w:cs="Arial"/>
        </w:rPr>
        <w:t>x</w:t>
      </w:r>
      <w:r w:rsidR="00A652D1">
        <w:rPr>
          <w:rFonts w:ascii="Arial" w:hAnsi="Arial" w:cs="Arial"/>
        </w:rPr>
        <w:t>800</w:t>
      </w:r>
      <w:r>
        <w:rPr>
          <w:rFonts w:ascii="Arial" w:hAnsi="Arial" w:cs="Arial"/>
        </w:rPr>
        <w:t xml:space="preserve"> and press OK.</w:t>
      </w:r>
    </w:p>
    <w:p w14:paraId="648020FE" w14:textId="2C633DBD" w:rsidR="005F7BBC" w:rsidRDefault="00477591" w:rsidP="00AA294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t the Grid to 10 Vertical and 10 Horizontal.</w:t>
      </w:r>
    </w:p>
    <w:p w14:paraId="7644532C" w14:textId="40D6F9D7" w:rsidR="00477591" w:rsidRDefault="00477591" w:rsidP="00AA294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raw a shape similar to the one below (try to create the two sides </w:t>
      </w:r>
      <w:proofErr w:type="spellStart"/>
      <w:r>
        <w:rPr>
          <w:rFonts w:ascii="Arial" w:hAnsi="Arial" w:cs="Arial"/>
        </w:rPr>
        <w:t>symettrical</w:t>
      </w:r>
      <w:proofErr w:type="spellEnd"/>
      <w:r>
        <w:rPr>
          <w:rFonts w:ascii="Arial" w:hAnsi="Arial" w:cs="Arial"/>
        </w:rPr>
        <w:t>)</w:t>
      </w:r>
    </w:p>
    <w:p w14:paraId="123B7903" w14:textId="69CD9B92" w:rsidR="00477591" w:rsidRDefault="00477591" w:rsidP="00477591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FD6168B" wp14:editId="40B67EA8">
            <wp:extent cx="2324100" cy="2367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31847" cy="23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5DA3" w14:textId="77777777" w:rsidR="00477591" w:rsidRPr="00477591" w:rsidRDefault="00477591" w:rsidP="00477591">
      <w:pPr>
        <w:rPr>
          <w:rFonts w:ascii="Arial" w:hAnsi="Arial" w:cs="Arial"/>
        </w:rPr>
      </w:pPr>
    </w:p>
    <w:p w14:paraId="25EB7379" w14:textId="5B28F403" w:rsidR="00477591" w:rsidRDefault="00477591" w:rsidP="0047759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dd two guides (one Horizontal and one Vertical) in the middle of the Head.</w:t>
      </w:r>
    </w:p>
    <w:p w14:paraId="4D26084E" w14:textId="6699155B" w:rsidR="00477591" w:rsidRDefault="00477591" w:rsidP="0047759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esign an Eyebrow, at the left size of the head next to the Guide, as shown below:</w:t>
      </w:r>
    </w:p>
    <w:p w14:paraId="0BE3A0BE" w14:textId="3BAC2A10" w:rsidR="00477591" w:rsidRDefault="00477591" w:rsidP="00477591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6D68313" wp14:editId="7E6F52E1">
            <wp:extent cx="1866900" cy="1628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3A2D" w14:textId="29C26720" w:rsidR="005F7BBC" w:rsidRPr="00477591" w:rsidRDefault="005F7BBC" w:rsidP="00477591">
      <w:pPr>
        <w:rPr>
          <w:rFonts w:ascii="Arial" w:hAnsi="Arial" w:cs="Arial"/>
        </w:rPr>
      </w:pPr>
      <w:bookmarkStart w:id="3" w:name="_Hlk29492218"/>
    </w:p>
    <w:p w14:paraId="53141ED9" w14:textId="68FD6E09" w:rsidR="00AB2C06" w:rsidRDefault="00477591" w:rsidP="00AB2C0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lick on the Rectangle select tool and select the Eyebrow.</w:t>
      </w:r>
    </w:p>
    <w:p w14:paraId="5D734821" w14:textId="25F13ABC" w:rsidR="00477591" w:rsidRDefault="00477591" w:rsidP="00AB2C0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ove it to the other side of the Head and click on the Flip too.</w:t>
      </w:r>
    </w:p>
    <w:p w14:paraId="3266FEF6" w14:textId="78580A6E" w:rsidR="00477591" w:rsidRDefault="00477591" w:rsidP="00AB2C0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lect Horizontal and click on the Eyebrow.</w:t>
      </w:r>
    </w:p>
    <w:p w14:paraId="6495195E" w14:textId="25C314AD" w:rsidR="00477591" w:rsidRDefault="00477591" w:rsidP="00AB2C06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Draw the Nose and the Lips as shown below:</w:t>
      </w:r>
    </w:p>
    <w:p w14:paraId="47FCF867" w14:textId="550D8C9B" w:rsidR="00477591" w:rsidRDefault="00477591" w:rsidP="00477591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D7F672" wp14:editId="5DFD3E92">
            <wp:extent cx="3223260" cy="27881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0556" cy="279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0860D" w14:textId="5756613F" w:rsidR="00AB2C06" w:rsidRDefault="00AB2C06" w:rsidP="00AB2C06">
      <w:pPr>
        <w:pStyle w:val="ListParagraph"/>
        <w:rPr>
          <w:rFonts w:ascii="Arial" w:hAnsi="Arial" w:cs="Arial"/>
        </w:rPr>
      </w:pPr>
    </w:p>
    <w:p w14:paraId="03C69F98" w14:textId="6C887E3C" w:rsidR="00477591" w:rsidRDefault="00477591" w:rsidP="00477591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nder the Eyebrow draw a</w:t>
      </w:r>
      <w:r w:rsidR="003034CF">
        <w:rPr>
          <w:rFonts w:ascii="Arial" w:hAnsi="Arial" w:cs="Arial"/>
        </w:rPr>
        <w:t xml:space="preserve">n ellipse and then click Edit </w:t>
      </w:r>
      <w:r w:rsidR="003034CF" w:rsidRPr="003034CF">
        <w:rPr>
          <w:rFonts w:ascii="Arial" w:hAnsi="Arial" w:cs="Arial"/>
        </w:rPr>
        <w:sym w:font="Wingdings" w:char="F0E0"/>
      </w:r>
      <w:r w:rsidR="003034CF">
        <w:rPr>
          <w:rFonts w:ascii="Arial" w:hAnsi="Arial" w:cs="Arial"/>
        </w:rPr>
        <w:t xml:space="preserve"> Stroke Selection.</w:t>
      </w:r>
    </w:p>
    <w:p w14:paraId="344763E2" w14:textId="0E896D05" w:rsidR="003034CF" w:rsidRDefault="003034CF" w:rsidP="003034C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et the Line to 1.0 and press OK.</w:t>
      </w:r>
    </w:p>
    <w:p w14:paraId="492803E6" w14:textId="0F9C5875" w:rsidR="003034CF" w:rsidRDefault="003034CF" w:rsidP="003034C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Click on the Move tool.</w:t>
      </w:r>
    </w:p>
    <w:p w14:paraId="7BFA44AF" w14:textId="7A5E2759" w:rsidR="003034CF" w:rsidRDefault="003034CF" w:rsidP="003034C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Under the Move tool pick Selection.</w:t>
      </w:r>
    </w:p>
    <w:p w14:paraId="091869DC" w14:textId="7A4B23E2" w:rsidR="003034CF" w:rsidRDefault="003034CF" w:rsidP="003034C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Move the selection to the other side of the head.</w:t>
      </w:r>
    </w:p>
    <w:p w14:paraId="2FAC9BAD" w14:textId="7AEBA703" w:rsidR="003034CF" w:rsidRDefault="003034CF" w:rsidP="003034C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Repeat steps 11 – 12.</w:t>
      </w:r>
    </w:p>
    <w:p w14:paraId="3D7316BA" w14:textId="324BC56C" w:rsidR="003034CF" w:rsidRDefault="003034CF" w:rsidP="003034CF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he Head should look like this:</w:t>
      </w:r>
    </w:p>
    <w:p w14:paraId="1BF1DF41" w14:textId="5A97E8D6" w:rsidR="003034CF" w:rsidRDefault="003034CF" w:rsidP="00180FFD">
      <w:pPr>
        <w:pStyle w:val="ListParagrap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4835B00" wp14:editId="4CF85739">
            <wp:extent cx="2239174" cy="232410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45700" cy="233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C3E13" w14:textId="477A1E9A" w:rsidR="00180FFD" w:rsidRDefault="00180FFD" w:rsidP="00180FFD">
      <w:pPr>
        <w:rPr>
          <w:rFonts w:ascii="Arial" w:hAnsi="Arial" w:cs="Arial"/>
        </w:rPr>
      </w:pPr>
    </w:p>
    <w:p w14:paraId="32F4C480" w14:textId="5F555998" w:rsidR="00180FFD" w:rsidRDefault="00180FFD" w:rsidP="00180FF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Based on the Triangle at the bottom of the Head design the character’s Chin.</w:t>
      </w:r>
    </w:p>
    <w:p w14:paraId="685AFC33" w14:textId="7C32AC51" w:rsidR="00740797" w:rsidRDefault="00740797" w:rsidP="00180FFD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Try to design similar to the image below:</w:t>
      </w:r>
    </w:p>
    <w:p w14:paraId="3F09A5FF" w14:textId="63ABC7AC" w:rsidR="00740797" w:rsidRDefault="00740797" w:rsidP="00740797">
      <w:pPr>
        <w:pStyle w:val="ListParagraph"/>
        <w:rPr>
          <w:rFonts w:ascii="Arial" w:hAnsi="Arial" w:cs="Arial"/>
          <w:lang w:val="el-GR"/>
        </w:rPr>
      </w:pPr>
      <w:r>
        <w:rPr>
          <w:noProof/>
        </w:rPr>
        <w:drawing>
          <wp:inline distT="0" distB="0" distL="0" distR="0" wp14:anchorId="78684301" wp14:editId="41185449">
            <wp:extent cx="2415540" cy="1051121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5223" cy="10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0267" w14:textId="4420F8FE" w:rsidR="00B311F0" w:rsidRDefault="00B311F0" w:rsidP="00740797">
      <w:pPr>
        <w:pStyle w:val="ListParagraph"/>
        <w:rPr>
          <w:rFonts w:ascii="Arial" w:hAnsi="Arial" w:cs="Arial"/>
          <w:lang w:val="el-GR"/>
        </w:rPr>
      </w:pPr>
    </w:p>
    <w:p w14:paraId="3FFCFE5E" w14:textId="6D2CCF93" w:rsidR="00B311F0" w:rsidRDefault="00B311F0" w:rsidP="00B311F0">
      <w:pPr>
        <w:pStyle w:val="ListParagraph"/>
        <w:numPr>
          <w:ilvl w:val="0"/>
          <w:numId w:val="1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Add a new Layer and name it Head Layer.</w:t>
      </w:r>
    </w:p>
    <w:p w14:paraId="6B243429" w14:textId="00819425" w:rsidR="00B311F0" w:rsidRDefault="00B311F0" w:rsidP="00B311F0">
      <w:pPr>
        <w:pStyle w:val="ListParagraph"/>
        <w:numPr>
          <w:ilvl w:val="0"/>
          <w:numId w:val="1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Set the Background Layer’s Opacity to 30%.</w:t>
      </w:r>
    </w:p>
    <w:p w14:paraId="061CF955" w14:textId="459BDF75" w:rsidR="00B311F0" w:rsidRDefault="00B311F0" w:rsidP="00B311F0">
      <w:pPr>
        <w:pStyle w:val="ListParagraph"/>
        <w:numPr>
          <w:ilvl w:val="0"/>
          <w:numId w:val="1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Draw the Head as shown below:</w:t>
      </w:r>
    </w:p>
    <w:p w14:paraId="07D860B3" w14:textId="5D6AF91C" w:rsidR="00B311F0" w:rsidRDefault="00B311F0" w:rsidP="00B311F0">
      <w:pPr>
        <w:pStyle w:val="ListParagraph"/>
        <w:rPr>
          <w:rFonts w:ascii="Arial" w:hAnsi="Arial" w:cs="Arial"/>
          <w:lang w:val="en-CA"/>
        </w:rPr>
      </w:pPr>
      <w:r>
        <w:rPr>
          <w:noProof/>
        </w:rPr>
        <w:drawing>
          <wp:inline distT="0" distB="0" distL="0" distR="0" wp14:anchorId="44808B2B" wp14:editId="6452F417">
            <wp:extent cx="2225040" cy="2127100"/>
            <wp:effectExtent l="0" t="0" r="381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33863" cy="213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6F83" w14:textId="102FD0F8" w:rsidR="00B311F0" w:rsidRPr="00B311F0" w:rsidRDefault="00B311F0" w:rsidP="00B311F0">
      <w:pPr>
        <w:pStyle w:val="ListParagraph"/>
        <w:numPr>
          <w:ilvl w:val="0"/>
          <w:numId w:val="17"/>
        </w:num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>Export As Head.png</w:t>
      </w:r>
    </w:p>
    <w:p w14:paraId="3B3495F0" w14:textId="77777777" w:rsidR="00740797" w:rsidRPr="00180FFD" w:rsidRDefault="00740797" w:rsidP="00740797">
      <w:pPr>
        <w:pStyle w:val="ListParagraph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21"/>
        <w:tblW w:w="9529" w:type="dxa"/>
        <w:tblLook w:val="04A0" w:firstRow="1" w:lastRow="0" w:firstColumn="1" w:lastColumn="0" w:noHBand="0" w:noVBand="1"/>
      </w:tblPr>
      <w:tblGrid>
        <w:gridCol w:w="9756"/>
      </w:tblGrid>
      <w:tr w:rsidR="00AB2C06" w:rsidRPr="007E1014" w14:paraId="752C5BD8" w14:textId="77777777" w:rsidTr="004B7E8B">
        <w:trPr>
          <w:trHeight w:val="348"/>
        </w:trPr>
        <w:tc>
          <w:tcPr>
            <w:tcW w:w="9529" w:type="dxa"/>
          </w:tcPr>
          <w:p w14:paraId="01F0279D" w14:textId="54A3CA38" w:rsidR="00AB2C06" w:rsidRPr="007E1014" w:rsidRDefault="00AB2C06" w:rsidP="004B7E8B">
            <w:pPr>
              <w:spacing w:line="360" w:lineRule="auto"/>
              <w:rPr>
                <w:rFonts w:ascii="Arial" w:hAnsi="Arial" w:cs="Arial"/>
              </w:rPr>
            </w:pPr>
            <w:r w:rsidRPr="007E1014">
              <w:rPr>
                <w:rFonts w:ascii="Arial" w:hAnsi="Arial" w:cs="Arial"/>
              </w:rPr>
              <w:t>Q</w:t>
            </w:r>
            <w:r w:rsidR="00E475CE">
              <w:rPr>
                <w:rFonts w:ascii="Arial" w:hAnsi="Arial" w:cs="Arial"/>
              </w:rPr>
              <w:t>3</w:t>
            </w:r>
            <w:r w:rsidRPr="007E101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Upload the </w:t>
            </w:r>
            <w:r w:rsidR="00B311F0">
              <w:rPr>
                <w:rFonts w:ascii="Arial" w:hAnsi="Arial" w:cs="Arial"/>
              </w:rPr>
              <w:t>Head</w:t>
            </w:r>
            <w:r>
              <w:rPr>
                <w:rFonts w:ascii="Arial" w:hAnsi="Arial" w:cs="Arial"/>
              </w:rPr>
              <w:t>.png image on E-Centennial</w:t>
            </w:r>
            <w:r w:rsidR="00E475CE">
              <w:rPr>
                <w:rFonts w:ascii="Arial" w:hAnsi="Arial" w:cs="Arial"/>
              </w:rPr>
              <w:t xml:space="preserve">, Quiz#4.1 </w:t>
            </w:r>
            <w:proofErr w:type="spellStart"/>
            <w:r w:rsidR="00E475CE">
              <w:rPr>
                <w:rFonts w:ascii="Arial" w:hAnsi="Arial" w:cs="Arial"/>
              </w:rPr>
              <w:t>dropbox</w:t>
            </w:r>
            <w:proofErr w:type="spellEnd"/>
            <w:r>
              <w:rPr>
                <w:rFonts w:ascii="Arial" w:hAnsi="Arial" w:cs="Arial"/>
              </w:rPr>
              <w:t>.</w:t>
            </w:r>
            <w:r w:rsidR="00E475CE">
              <w:rPr>
                <w:rFonts w:ascii="Arial" w:hAnsi="Arial" w:cs="Arial"/>
              </w:rPr>
              <w:t xml:space="preserve"> </w:t>
            </w:r>
          </w:p>
        </w:tc>
      </w:tr>
      <w:tr w:rsidR="00AB2C06" w:rsidRPr="007E1014" w14:paraId="56E3B2D6" w14:textId="77777777" w:rsidTr="004B7E8B">
        <w:trPr>
          <w:trHeight w:val="3544"/>
        </w:trPr>
        <w:tc>
          <w:tcPr>
            <w:tcW w:w="9529" w:type="dxa"/>
          </w:tcPr>
          <w:p w14:paraId="41CC54F3" w14:textId="5BFF903E" w:rsidR="00AB2C06" w:rsidRPr="007E1014" w:rsidRDefault="00D03F96" w:rsidP="004B7E8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64D7782" wp14:editId="77C551EE">
                  <wp:extent cx="6057900" cy="40386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Head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9F5D73" w14:textId="77777777" w:rsidR="000E4006" w:rsidRDefault="000E4006" w:rsidP="00AD2E33">
      <w:pPr>
        <w:spacing w:line="360" w:lineRule="auto"/>
        <w:rPr>
          <w:rStyle w:val="Heading1Char"/>
        </w:rPr>
      </w:pPr>
    </w:p>
    <w:p w14:paraId="7F59048B" w14:textId="1CE5C02A" w:rsidR="00AD2E33" w:rsidRPr="000E4006" w:rsidRDefault="00AD2E33" w:rsidP="0031117D">
      <w:pPr>
        <w:pStyle w:val="Heading1"/>
        <w:rPr>
          <w:rFonts w:ascii="Arial" w:hAnsi="Arial" w:cs="Arial"/>
          <w:color w:val="FF0000"/>
          <w:sz w:val="36"/>
          <w:szCs w:val="36"/>
        </w:rPr>
      </w:pPr>
      <w:bookmarkStart w:id="4" w:name="_Toc31647557"/>
      <w:r>
        <w:rPr>
          <w:rStyle w:val="Heading1Char"/>
        </w:rPr>
        <w:t>Quiz</w:t>
      </w:r>
      <w:r w:rsidRPr="006D7DD6">
        <w:rPr>
          <w:rStyle w:val="Heading1Char"/>
        </w:rPr>
        <w:t xml:space="preserve"> </w:t>
      </w:r>
      <w:r>
        <w:rPr>
          <w:rStyle w:val="Heading1Char"/>
        </w:rPr>
        <w:t>1</w:t>
      </w:r>
      <w:r w:rsidRPr="006D7DD6">
        <w:rPr>
          <w:rStyle w:val="Heading1Char"/>
        </w:rPr>
        <w:t>.</w:t>
      </w:r>
      <w:r w:rsidR="00EA4B6E">
        <w:rPr>
          <w:rStyle w:val="Heading1Char"/>
        </w:rPr>
        <w:t>2</w:t>
      </w:r>
      <w:r w:rsidRPr="006D7DD6">
        <w:rPr>
          <w:rStyle w:val="Heading1Char"/>
        </w:rPr>
        <w:t xml:space="preserve">: Activity </w:t>
      </w:r>
      <w:r w:rsidR="00F41C8A">
        <w:rPr>
          <w:rStyle w:val="Heading1Char"/>
        </w:rPr>
        <w:t>4</w:t>
      </w:r>
      <w:r>
        <w:rPr>
          <w:rStyle w:val="Heading1Char"/>
        </w:rPr>
        <w:t xml:space="preserve"> –</w:t>
      </w:r>
      <w:r w:rsidR="000E4006">
        <w:rPr>
          <w:rStyle w:val="Heading1Char"/>
        </w:rPr>
        <w:t xml:space="preserve"> </w:t>
      </w:r>
      <w:r w:rsidR="00F41C8A">
        <w:rPr>
          <w:rStyle w:val="Heading1Char"/>
        </w:rPr>
        <w:t>Eyes</w:t>
      </w:r>
      <w:bookmarkEnd w:id="4"/>
    </w:p>
    <w:p w14:paraId="11425DF6" w14:textId="74A24577" w:rsidR="006F53F2" w:rsidRDefault="00F41C8A" w:rsidP="00AD2E33">
      <w:pPr>
        <w:spacing w:line="360" w:lineRule="auto"/>
        <w:rPr>
          <w:rFonts w:ascii="Arial" w:hAnsi="Arial" w:cs="Arial"/>
          <w:color w:val="FF0000"/>
          <w:sz w:val="35"/>
          <w:szCs w:val="35"/>
        </w:rPr>
      </w:pPr>
      <w:r>
        <w:rPr>
          <w:rFonts w:ascii="Arial" w:hAnsi="Arial" w:cs="Arial"/>
          <w:color w:val="FF0000"/>
          <w:sz w:val="36"/>
          <w:szCs w:val="36"/>
        </w:rPr>
        <w:t>Eyes</w:t>
      </w:r>
    </w:p>
    <w:p w14:paraId="1510354B" w14:textId="17597572" w:rsidR="00AD2E33" w:rsidRDefault="00F41C8A" w:rsidP="00AD2E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eyes are complicated and challenging to design.</w:t>
      </w:r>
      <w:r w:rsidR="00CA06AD">
        <w:rPr>
          <w:rFonts w:ascii="Arial" w:hAnsi="Arial" w:cs="Arial"/>
        </w:rPr>
        <w:t xml:space="preserve"> It includes the eyelids, the pupil etc…</w:t>
      </w:r>
      <w:r>
        <w:rPr>
          <w:rFonts w:ascii="Arial" w:hAnsi="Arial" w:cs="Arial"/>
        </w:rPr>
        <w:t xml:space="preserve"> Nevertheless, this tutorial demonstrates how to design a simple eye.</w:t>
      </w:r>
    </w:p>
    <w:p w14:paraId="29D94E32" w14:textId="77777777" w:rsidR="00AD2E33" w:rsidRDefault="00AD2E33" w:rsidP="00AD2E33">
      <w:pPr>
        <w:spacing w:line="360" w:lineRule="auto"/>
        <w:rPr>
          <w:rFonts w:ascii="Arial" w:hAnsi="Arial" w:cs="Arial"/>
        </w:rPr>
      </w:pPr>
    </w:p>
    <w:p w14:paraId="1099A6BD" w14:textId="2FED2F20" w:rsidR="00AD2E33" w:rsidRDefault="00AD2E33" w:rsidP="00AD2E33">
      <w:pPr>
        <w:spacing w:line="360" w:lineRule="auto"/>
        <w:rPr>
          <w:rFonts w:ascii="Arial" w:hAnsi="Arial" w:cs="Arial"/>
          <w:color w:val="00B0F0"/>
        </w:rPr>
      </w:pPr>
      <w:r w:rsidRPr="00977644">
        <w:rPr>
          <w:rFonts w:ascii="Arial" w:hAnsi="Arial" w:cs="Arial"/>
          <w:color w:val="00B0F0"/>
        </w:rPr>
        <w:t>Follow the steps below:</w:t>
      </w:r>
    </w:p>
    <w:p w14:paraId="3935A32F" w14:textId="59C223A1" w:rsidR="00E54F80" w:rsidRDefault="00E54F80" w:rsidP="00AD2E33">
      <w:pPr>
        <w:spacing w:line="360" w:lineRule="auto"/>
        <w:rPr>
          <w:rFonts w:ascii="Arial" w:hAnsi="Arial" w:cs="Arial"/>
          <w:color w:val="00B0F0"/>
        </w:rPr>
      </w:pPr>
    </w:p>
    <w:p w14:paraId="6C1C0152" w14:textId="0F2B9C17" w:rsidR="00E54F80" w:rsidRDefault="00EC0344" w:rsidP="00E54F8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Zoom in to the Head.</w:t>
      </w:r>
    </w:p>
    <w:p w14:paraId="170FD7AE" w14:textId="2AD6C684" w:rsidR="00247EC2" w:rsidRDefault="00247EC2" w:rsidP="00E54F8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et the Head Layer’s Opacity to 30%.</w:t>
      </w:r>
    </w:p>
    <w:p w14:paraId="73E0E65F" w14:textId="18C5C5DB" w:rsidR="00EC0344" w:rsidRDefault="00EC0344" w:rsidP="00E54F8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elete the existing eye.</w:t>
      </w:r>
    </w:p>
    <w:p w14:paraId="76441967" w14:textId="6EECD8D5" w:rsidR="00EC0344" w:rsidRDefault="00EC0344" w:rsidP="00E54F8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dd a new Layer and name it Eye Layer.</w:t>
      </w:r>
    </w:p>
    <w:p w14:paraId="0F475366" w14:textId="7894C838" w:rsidR="00EC0344" w:rsidRDefault="00EC0344" w:rsidP="00E54F8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Work in the Eye Layer clicking on it.</w:t>
      </w:r>
    </w:p>
    <w:p w14:paraId="7ED20965" w14:textId="02807889" w:rsidR="00247EC2" w:rsidRPr="00247EC2" w:rsidRDefault="00247EC2" w:rsidP="00E54F8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  <w:lang w:val="en-CA"/>
        </w:rPr>
        <w:t>Pick the Paintbrush tool.</w:t>
      </w:r>
    </w:p>
    <w:p w14:paraId="140BFA4A" w14:textId="21CE7B1A" w:rsidR="00247EC2" w:rsidRDefault="00247EC2" w:rsidP="00E54F80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raw over the eye (from the Head layer) as shown below:</w:t>
      </w:r>
    </w:p>
    <w:p w14:paraId="09554860" w14:textId="5B8DE3A6" w:rsidR="00247EC2" w:rsidRDefault="00247EC2" w:rsidP="00247EC2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6344EC" wp14:editId="31D714A3">
            <wp:extent cx="3459480" cy="1538655"/>
            <wp:effectExtent l="0" t="0" r="762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01038" cy="155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6098" w14:textId="1D8D8A42" w:rsidR="00EC0344" w:rsidRDefault="00EC0344" w:rsidP="00247EC2">
      <w:pPr>
        <w:rPr>
          <w:rFonts w:ascii="Arial" w:hAnsi="Arial" w:cs="Arial"/>
        </w:rPr>
      </w:pPr>
    </w:p>
    <w:p w14:paraId="59FDCC55" w14:textId="72DE14BE" w:rsidR="00247EC2" w:rsidRDefault="00247EC2" w:rsidP="00247EC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raw the upper eye line as shown below with the Paintbrush tool at size 1.0.</w:t>
      </w:r>
    </w:p>
    <w:p w14:paraId="4CCEBCA0" w14:textId="36E75C37" w:rsidR="00247EC2" w:rsidRDefault="00247EC2" w:rsidP="00247EC2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E7ABFD" wp14:editId="095C59A2">
            <wp:extent cx="3215640" cy="2394199"/>
            <wp:effectExtent l="0" t="0" r="381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19324" cy="2396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84F1" w14:textId="738F09AD" w:rsidR="00247EC2" w:rsidRDefault="00247EC2" w:rsidP="00247EC2">
      <w:pPr>
        <w:pStyle w:val="ListParagraph"/>
        <w:rPr>
          <w:rFonts w:ascii="Arial" w:hAnsi="Arial" w:cs="Arial"/>
        </w:rPr>
      </w:pPr>
    </w:p>
    <w:p w14:paraId="5173222A" w14:textId="0484270D" w:rsidR="00247EC2" w:rsidRDefault="00247EC2" w:rsidP="00247EC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Click on the Pencil Tool, set the Size to 1.0 and the Opacity to 80%.</w:t>
      </w:r>
    </w:p>
    <w:p w14:paraId="6C109B20" w14:textId="1CBD6D10" w:rsidR="00247EC2" w:rsidRPr="00247EC2" w:rsidRDefault="00247EC2" w:rsidP="00247EC2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Draw the Eye</w:t>
      </w:r>
      <w:r>
        <w:rPr>
          <w:rFonts w:ascii="Arial" w:hAnsi="Arial" w:cs="Arial"/>
          <w:lang w:val="en-CA"/>
        </w:rPr>
        <w:t>lashes as shown below:</w:t>
      </w:r>
    </w:p>
    <w:p w14:paraId="2A0DD13C" w14:textId="2AD708E6" w:rsidR="00247EC2" w:rsidRPr="00247EC2" w:rsidRDefault="00247EC2" w:rsidP="00247EC2">
      <w:pPr>
        <w:pStyle w:val="ListParagrap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7D3C8B" wp14:editId="5D8863EE">
            <wp:extent cx="2771775" cy="16859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F4678" w14:textId="77777777" w:rsidR="00247EC2" w:rsidRPr="00247EC2" w:rsidRDefault="00247EC2" w:rsidP="00247EC2">
      <w:pPr>
        <w:rPr>
          <w:rFonts w:ascii="Arial" w:hAnsi="Arial" w:cs="Arial"/>
        </w:rPr>
      </w:pPr>
    </w:p>
    <w:p w14:paraId="5055F8CF" w14:textId="589BE07D" w:rsidR="00323D93" w:rsidRDefault="00323D93" w:rsidP="00323D93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Add a new layer and name it Iris.</w:t>
      </w:r>
    </w:p>
    <w:p w14:paraId="0FFA1019" w14:textId="249BAB89" w:rsidR="00323D93" w:rsidRDefault="00323D93" w:rsidP="00323D93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Pick the Ellipse Tool and draw over the Iris area.</w:t>
      </w:r>
    </w:p>
    <w:p w14:paraId="33A2A9C5" w14:textId="2F3EE7EB" w:rsidR="00323D93" w:rsidRDefault="00323D93" w:rsidP="00323D93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323D93">
        <w:rPr>
          <w:rFonts w:ascii="Arial" w:hAnsi="Arial" w:cs="Arial"/>
        </w:rPr>
        <w:t>Move it</w:t>
      </w:r>
      <w:r>
        <w:rPr>
          <w:rFonts w:ascii="Arial" w:hAnsi="Arial" w:cs="Arial"/>
        </w:rPr>
        <w:t xml:space="preserve"> upwards to and cover a part with the eyelid.</w:t>
      </w:r>
    </w:p>
    <w:p w14:paraId="1B53E91B" w14:textId="495949D9" w:rsidR="0099313D" w:rsidRDefault="0099313D" w:rsidP="00323D93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Set the Background Color to Blue.</w:t>
      </w:r>
    </w:p>
    <w:p w14:paraId="3F480974" w14:textId="57B754D9" w:rsidR="0099313D" w:rsidRDefault="0099313D" w:rsidP="00323D93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lick Edit </w:t>
      </w:r>
      <w:r w:rsidRPr="0099313D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Fill with Background Color.</w:t>
      </w:r>
    </w:p>
    <w:p w14:paraId="1FDDA1A7" w14:textId="77777777" w:rsidR="0031117D" w:rsidRDefault="00323D93" w:rsidP="0031117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rPr>
          <w:rFonts w:ascii="Arial" w:hAnsi="Arial" w:cs="Arial"/>
        </w:rPr>
        <w:t>Pick the Eraser tool and delete the upper part of the eye (the part covered by the eyelid)</w:t>
      </w:r>
      <w:r w:rsidR="0031117D">
        <w:rPr>
          <w:rFonts w:ascii="Arial" w:hAnsi="Arial" w:cs="Arial"/>
        </w:rPr>
        <w:t>.</w:t>
      </w:r>
    </w:p>
    <w:p w14:paraId="0399271D" w14:textId="77777777" w:rsidR="0031117D" w:rsidRPr="0031117D" w:rsidRDefault="00323D93" w:rsidP="0031117D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>
        <w:t xml:space="preserve">Fix the color by using the Eraser and the </w:t>
      </w:r>
      <w:r w:rsidR="0099313D">
        <w:t>Paintbrush Tool.</w:t>
      </w:r>
      <w:r w:rsidRPr="00323D93">
        <w:t xml:space="preserve"> </w:t>
      </w:r>
    </w:p>
    <w:p w14:paraId="12EC63FC" w14:textId="77777777" w:rsidR="0031117D" w:rsidRDefault="00BB7A7D" w:rsidP="0031117D">
      <w:pPr>
        <w:pStyle w:val="ListParagraph"/>
        <w:numPr>
          <w:ilvl w:val="0"/>
          <w:numId w:val="22"/>
        </w:numPr>
        <w:rPr>
          <w:rStyle w:val="Heading1Char"/>
          <w:rFonts w:ascii="Arial" w:eastAsiaTheme="minorHAnsi" w:hAnsi="Arial" w:cs="Arial"/>
          <w:color w:val="auto"/>
          <w:sz w:val="24"/>
          <w:szCs w:val="24"/>
        </w:rPr>
      </w:pPr>
      <w:bookmarkStart w:id="5" w:name="_Toc31647558"/>
      <w:r w:rsidRP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>Click on the Fuzzy Select Tool and pick the Iris outline area.</w:t>
      </w:r>
      <w:bookmarkEnd w:id="5"/>
    </w:p>
    <w:p w14:paraId="13AE8C3F" w14:textId="77777777" w:rsidR="0031117D" w:rsidRDefault="00BB7A7D" w:rsidP="0031117D">
      <w:pPr>
        <w:pStyle w:val="ListParagraph"/>
        <w:numPr>
          <w:ilvl w:val="0"/>
          <w:numId w:val="22"/>
        </w:numPr>
        <w:rPr>
          <w:rStyle w:val="Heading1Char"/>
          <w:rFonts w:ascii="Arial" w:eastAsiaTheme="minorHAnsi" w:hAnsi="Arial" w:cs="Arial"/>
          <w:color w:val="auto"/>
          <w:sz w:val="24"/>
          <w:szCs w:val="24"/>
        </w:rPr>
      </w:pPr>
      <w:bookmarkStart w:id="6" w:name="_Toc31647559"/>
      <w:r w:rsidRP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 xml:space="preserve">Click Edit </w:t>
      </w:r>
      <w:r w:rsidRPr="00BB7A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sym w:font="Wingdings" w:char="F0E0"/>
      </w:r>
      <w:r w:rsidRP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 xml:space="preserve"> Stroke Selection.</w:t>
      </w:r>
      <w:bookmarkEnd w:id="6"/>
    </w:p>
    <w:p w14:paraId="113DEA81" w14:textId="77777777" w:rsidR="0031117D" w:rsidRDefault="00BB7A7D" w:rsidP="0031117D">
      <w:pPr>
        <w:pStyle w:val="ListParagraph"/>
        <w:numPr>
          <w:ilvl w:val="0"/>
          <w:numId w:val="22"/>
        </w:numPr>
        <w:rPr>
          <w:rStyle w:val="Heading1Char"/>
          <w:rFonts w:ascii="Arial" w:eastAsiaTheme="minorHAnsi" w:hAnsi="Arial" w:cs="Arial"/>
          <w:color w:val="auto"/>
          <w:sz w:val="24"/>
          <w:szCs w:val="24"/>
        </w:rPr>
      </w:pPr>
      <w:bookmarkStart w:id="7" w:name="_Toc31647560"/>
      <w:r w:rsidRP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>Set the Line width to 0.8 and press OK.</w:t>
      </w:r>
      <w:bookmarkEnd w:id="7"/>
    </w:p>
    <w:p w14:paraId="6F0F2AC3" w14:textId="093A00D0" w:rsidR="00BB7A7D" w:rsidRPr="0031117D" w:rsidRDefault="001B58AC" w:rsidP="0031117D">
      <w:pPr>
        <w:pStyle w:val="ListParagraph"/>
        <w:numPr>
          <w:ilvl w:val="0"/>
          <w:numId w:val="22"/>
        </w:numPr>
        <w:rPr>
          <w:rStyle w:val="Heading1Char"/>
          <w:rFonts w:ascii="Arial" w:eastAsiaTheme="minorHAnsi" w:hAnsi="Arial" w:cs="Arial"/>
          <w:color w:val="auto"/>
          <w:sz w:val="24"/>
          <w:szCs w:val="24"/>
        </w:rPr>
      </w:pPr>
      <w:bookmarkStart w:id="8" w:name="_Toc31647561"/>
      <w:r w:rsidRP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>The eye should look like the image below:</w:t>
      </w:r>
      <w:bookmarkEnd w:id="8"/>
    </w:p>
    <w:p w14:paraId="39D63D5F" w14:textId="48625640" w:rsidR="002F6118" w:rsidRDefault="001B58AC" w:rsidP="0031117D">
      <w:pPr>
        <w:rPr>
          <w:rStyle w:val="Heading1Char"/>
          <w:rFonts w:ascii="Arial" w:eastAsiaTheme="minorHAnsi" w:hAnsi="Arial" w:cs="Arial"/>
          <w:color w:val="auto"/>
          <w:sz w:val="24"/>
          <w:szCs w:val="24"/>
        </w:rPr>
      </w:pPr>
      <w:r>
        <w:rPr>
          <w:noProof/>
        </w:rPr>
        <w:drawing>
          <wp:inline distT="0" distB="0" distL="0" distR="0" wp14:anchorId="3C30092A" wp14:editId="439DBD2D">
            <wp:extent cx="2750820" cy="1653431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67537" cy="1663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DA7A" w14:textId="77777777" w:rsidR="0031117D" w:rsidRDefault="001B58AC" w:rsidP="0031117D">
      <w:pPr>
        <w:pStyle w:val="ListParagraph"/>
        <w:numPr>
          <w:ilvl w:val="0"/>
          <w:numId w:val="22"/>
        </w:numPr>
        <w:rPr>
          <w:rStyle w:val="Heading1Char"/>
          <w:rFonts w:ascii="Arial" w:eastAsiaTheme="minorHAnsi" w:hAnsi="Arial" w:cs="Arial"/>
          <w:color w:val="auto"/>
          <w:sz w:val="24"/>
          <w:szCs w:val="24"/>
        </w:rPr>
      </w:pPr>
      <w:bookmarkStart w:id="9" w:name="_Toc31647562"/>
      <w:r w:rsidRP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>Select the Eye using the Fuzzy Select Tool and press Ctrl – C</w:t>
      </w:r>
      <w:r w:rsid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>.</w:t>
      </w:r>
      <w:bookmarkEnd w:id="9"/>
    </w:p>
    <w:p w14:paraId="401A5BF9" w14:textId="77777777" w:rsidR="0031117D" w:rsidRDefault="001B58AC" w:rsidP="0031117D">
      <w:pPr>
        <w:pStyle w:val="ListParagraph"/>
        <w:numPr>
          <w:ilvl w:val="0"/>
          <w:numId w:val="22"/>
        </w:numPr>
        <w:rPr>
          <w:rStyle w:val="Heading1Char"/>
          <w:rFonts w:ascii="Arial" w:eastAsiaTheme="minorHAnsi" w:hAnsi="Arial" w:cs="Arial"/>
          <w:color w:val="auto"/>
          <w:sz w:val="24"/>
          <w:szCs w:val="24"/>
        </w:rPr>
      </w:pPr>
      <w:bookmarkStart w:id="10" w:name="_Toc31647563"/>
      <w:r w:rsidRP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 xml:space="preserve">Press Ctrl – </w:t>
      </w:r>
      <w:proofErr w:type="spellStart"/>
      <w:r w:rsidRP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>V.Move</w:t>
      </w:r>
      <w:proofErr w:type="spellEnd"/>
      <w:r w:rsidRP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 xml:space="preserve"> the eye to the right Side of the head.</w:t>
      </w:r>
      <w:bookmarkEnd w:id="10"/>
    </w:p>
    <w:p w14:paraId="68E8DEB4" w14:textId="77777777" w:rsidR="0031117D" w:rsidRDefault="001B58AC" w:rsidP="0031117D">
      <w:pPr>
        <w:pStyle w:val="ListParagraph"/>
        <w:numPr>
          <w:ilvl w:val="0"/>
          <w:numId w:val="22"/>
        </w:numPr>
        <w:rPr>
          <w:rStyle w:val="Heading1Char"/>
          <w:rFonts w:ascii="Arial" w:eastAsiaTheme="minorHAnsi" w:hAnsi="Arial" w:cs="Arial"/>
          <w:color w:val="auto"/>
          <w:sz w:val="24"/>
          <w:szCs w:val="24"/>
        </w:rPr>
      </w:pPr>
      <w:bookmarkStart w:id="11" w:name="_Toc31647564"/>
      <w:r w:rsidRP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 xml:space="preserve">Click on the Flip Tool and select </w:t>
      </w:r>
      <w:proofErr w:type="spellStart"/>
      <w:r w:rsidRP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>Horizontal.Click</w:t>
      </w:r>
      <w:proofErr w:type="spellEnd"/>
      <w:r w:rsidRP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 xml:space="preserve"> on the Eye.</w:t>
      </w:r>
      <w:bookmarkEnd w:id="11"/>
    </w:p>
    <w:p w14:paraId="2476A15E" w14:textId="77777777" w:rsidR="0031117D" w:rsidRDefault="001B58AC" w:rsidP="0031117D">
      <w:pPr>
        <w:pStyle w:val="ListParagraph"/>
        <w:numPr>
          <w:ilvl w:val="0"/>
          <w:numId w:val="22"/>
        </w:numPr>
        <w:rPr>
          <w:rStyle w:val="Heading1Char"/>
          <w:rFonts w:ascii="Arial" w:eastAsiaTheme="minorHAnsi" w:hAnsi="Arial" w:cs="Arial"/>
          <w:color w:val="auto"/>
          <w:sz w:val="24"/>
          <w:szCs w:val="24"/>
        </w:rPr>
      </w:pPr>
      <w:bookmarkStart w:id="12" w:name="_Toc31647565"/>
      <w:r w:rsidRP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>Repeat steps 22 – 26 for the Iris layer.</w:t>
      </w:r>
      <w:bookmarkEnd w:id="12"/>
    </w:p>
    <w:p w14:paraId="2A4E0DEF" w14:textId="005A54DF" w:rsidR="001B58AC" w:rsidRPr="0031117D" w:rsidRDefault="009346D0" w:rsidP="0031117D">
      <w:pPr>
        <w:pStyle w:val="ListParagraph"/>
        <w:numPr>
          <w:ilvl w:val="0"/>
          <w:numId w:val="22"/>
        </w:numPr>
        <w:rPr>
          <w:rStyle w:val="Heading1Char"/>
          <w:rFonts w:ascii="Arial" w:eastAsiaTheme="minorHAnsi" w:hAnsi="Arial" w:cs="Arial"/>
          <w:color w:val="auto"/>
          <w:sz w:val="24"/>
          <w:szCs w:val="24"/>
        </w:rPr>
      </w:pPr>
      <w:bookmarkStart w:id="13" w:name="_Toc31647566"/>
      <w:r w:rsidRPr="0031117D">
        <w:rPr>
          <w:rStyle w:val="Heading1Char"/>
          <w:rFonts w:ascii="Arial" w:eastAsiaTheme="minorHAnsi" w:hAnsi="Arial" w:cs="Arial"/>
          <w:color w:val="auto"/>
          <w:sz w:val="24"/>
          <w:szCs w:val="24"/>
        </w:rPr>
        <w:t>Export as Eye.png.</w:t>
      </w:r>
      <w:bookmarkEnd w:id="13"/>
    </w:p>
    <w:p w14:paraId="3D99EB53" w14:textId="0CD2198D" w:rsidR="004E5622" w:rsidRPr="004E5622" w:rsidRDefault="004E5622" w:rsidP="0031117D"/>
    <w:tbl>
      <w:tblPr>
        <w:tblStyle w:val="TableGrid"/>
        <w:tblpPr w:leftFromText="180" w:rightFromText="180" w:vertAnchor="text" w:horzAnchor="margin" w:tblpY="21"/>
        <w:tblW w:w="9529" w:type="dxa"/>
        <w:tblLook w:val="04A0" w:firstRow="1" w:lastRow="0" w:firstColumn="1" w:lastColumn="0" w:noHBand="0" w:noVBand="1"/>
      </w:tblPr>
      <w:tblGrid>
        <w:gridCol w:w="9756"/>
      </w:tblGrid>
      <w:tr w:rsidR="009346D0" w:rsidRPr="007E1014" w14:paraId="7B111B0B" w14:textId="77777777" w:rsidTr="00C057ED">
        <w:trPr>
          <w:trHeight w:val="348"/>
        </w:trPr>
        <w:tc>
          <w:tcPr>
            <w:tcW w:w="9529" w:type="dxa"/>
          </w:tcPr>
          <w:p w14:paraId="7F7D0AB7" w14:textId="14A20CBC" w:rsidR="009346D0" w:rsidRPr="007E1014" w:rsidRDefault="009346D0" w:rsidP="00C057ED">
            <w:pPr>
              <w:spacing w:line="360" w:lineRule="auto"/>
              <w:rPr>
                <w:rFonts w:ascii="Arial" w:hAnsi="Arial" w:cs="Arial"/>
              </w:rPr>
            </w:pPr>
            <w:r w:rsidRPr="007E1014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4</w:t>
            </w:r>
            <w:r w:rsidRPr="007E101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>Upload the Eye.png image on E-Centennial</w:t>
            </w:r>
            <w:r w:rsidR="006D7581">
              <w:rPr>
                <w:rFonts w:ascii="Arial" w:hAnsi="Arial" w:cs="Arial"/>
              </w:rPr>
              <w:t xml:space="preserve">, Quiz#4.1 </w:t>
            </w:r>
            <w:proofErr w:type="spellStart"/>
            <w:r w:rsidR="006D7581">
              <w:rPr>
                <w:rFonts w:ascii="Arial" w:hAnsi="Arial" w:cs="Arial"/>
              </w:rPr>
              <w:t>dropbox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9346D0" w:rsidRPr="007E1014" w14:paraId="01038751" w14:textId="77777777" w:rsidTr="00C057ED">
        <w:trPr>
          <w:trHeight w:val="3544"/>
        </w:trPr>
        <w:tc>
          <w:tcPr>
            <w:tcW w:w="9529" w:type="dxa"/>
          </w:tcPr>
          <w:p w14:paraId="5A476BE8" w14:textId="5981F53F" w:rsidR="009346D0" w:rsidRPr="007E1014" w:rsidRDefault="00D03F96" w:rsidP="00C057ED">
            <w:pPr>
              <w:spacing w:line="360" w:lineRule="auto"/>
              <w:rPr>
                <w:rFonts w:ascii="Arial" w:hAnsi="Arial" w:cs="Arial"/>
              </w:rPr>
            </w:pPr>
            <w:bookmarkStart w:id="14" w:name="_GoBack"/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69AA5BAF" wp14:editId="5276C16C">
                  <wp:extent cx="6057900" cy="40386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Eye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7900" cy="403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4"/>
          </w:p>
        </w:tc>
      </w:tr>
    </w:tbl>
    <w:p w14:paraId="78C5B105" w14:textId="1906BCBB" w:rsidR="00027DC4" w:rsidRDefault="00027DC4" w:rsidP="00D602F5">
      <w:pPr>
        <w:spacing w:after="200" w:line="276" w:lineRule="auto"/>
        <w:jc w:val="both"/>
        <w:rPr>
          <w:rFonts w:ascii="Arial" w:hAnsi="Arial" w:cs="Arial"/>
        </w:rPr>
      </w:pPr>
    </w:p>
    <w:p w14:paraId="328318AB" w14:textId="77777777" w:rsidR="0031117D" w:rsidRPr="00027DC4" w:rsidRDefault="0031117D" w:rsidP="00D602F5">
      <w:pPr>
        <w:spacing w:after="200" w:line="276" w:lineRule="auto"/>
        <w:jc w:val="both"/>
        <w:rPr>
          <w:rFonts w:ascii="Arial" w:hAnsi="Arial" w:cs="Arial"/>
        </w:rPr>
      </w:pPr>
    </w:p>
    <w:p w14:paraId="10B8B5FF" w14:textId="77777777" w:rsidR="00725479" w:rsidRPr="0015053F" w:rsidRDefault="00725479" w:rsidP="00725479">
      <w:pPr>
        <w:pStyle w:val="ListParagraph"/>
        <w:ind w:left="284"/>
        <w:jc w:val="both"/>
        <w:rPr>
          <w:rStyle w:val="Heading1Char"/>
          <w:rFonts w:ascii="Arial" w:eastAsiaTheme="minorHAnsi" w:hAnsi="Arial" w:cs="Arial"/>
          <w:color w:val="auto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21"/>
        <w:tblW w:w="9529" w:type="dxa"/>
        <w:tblLook w:val="04A0" w:firstRow="1" w:lastRow="0" w:firstColumn="1" w:lastColumn="0" w:noHBand="0" w:noVBand="1"/>
      </w:tblPr>
      <w:tblGrid>
        <w:gridCol w:w="9529"/>
      </w:tblGrid>
      <w:tr w:rsidR="001756C4" w:rsidRPr="007E1014" w14:paraId="15ED046A" w14:textId="77777777" w:rsidTr="00C057ED">
        <w:trPr>
          <w:trHeight w:val="348"/>
        </w:trPr>
        <w:tc>
          <w:tcPr>
            <w:tcW w:w="9529" w:type="dxa"/>
          </w:tcPr>
          <w:bookmarkEnd w:id="3"/>
          <w:p w14:paraId="4B123E4E" w14:textId="23817784" w:rsidR="001756C4" w:rsidRPr="007E1014" w:rsidRDefault="001756C4" w:rsidP="00C057ED">
            <w:pPr>
              <w:spacing w:line="360" w:lineRule="auto"/>
              <w:rPr>
                <w:rFonts w:ascii="Arial" w:hAnsi="Arial" w:cs="Arial"/>
              </w:rPr>
            </w:pPr>
            <w:r w:rsidRPr="007E1014">
              <w:rPr>
                <w:rFonts w:ascii="Arial" w:hAnsi="Arial" w:cs="Arial"/>
              </w:rPr>
              <w:t>Q</w:t>
            </w:r>
            <w:r>
              <w:rPr>
                <w:rFonts w:ascii="Arial" w:hAnsi="Arial" w:cs="Arial"/>
              </w:rPr>
              <w:t>5</w:t>
            </w:r>
            <w:r w:rsidRPr="007E1014">
              <w:rPr>
                <w:rFonts w:ascii="Arial" w:hAnsi="Arial" w:cs="Arial"/>
              </w:rPr>
              <w:t xml:space="preserve">. </w:t>
            </w:r>
            <w:r>
              <w:rPr>
                <w:rFonts w:ascii="Arial" w:hAnsi="Arial" w:cs="Arial"/>
              </w:rPr>
              <w:t xml:space="preserve">Apply all the techniques (Shadows, Lines, </w:t>
            </w:r>
            <w:r w:rsidR="003946CC">
              <w:rPr>
                <w:rFonts w:ascii="Arial" w:hAnsi="Arial" w:cs="Arial"/>
              </w:rPr>
              <w:t xml:space="preserve">Head, </w:t>
            </w:r>
            <w:proofErr w:type="gramStart"/>
            <w:r w:rsidR="003946CC">
              <w:rPr>
                <w:rFonts w:ascii="Arial" w:hAnsi="Arial" w:cs="Arial"/>
              </w:rPr>
              <w:t>Eyes</w:t>
            </w:r>
            <w:proofErr w:type="gramEnd"/>
            <w:r w:rsidR="003946CC">
              <w:rPr>
                <w:rFonts w:ascii="Arial" w:hAnsi="Arial" w:cs="Arial"/>
              </w:rPr>
              <w:t xml:space="preserve">) to the Ninja model and upload it to E-Centennial, Quiz#4.1 </w:t>
            </w:r>
            <w:proofErr w:type="spellStart"/>
            <w:r w:rsidR="003946CC">
              <w:rPr>
                <w:rFonts w:ascii="Arial" w:hAnsi="Arial" w:cs="Arial"/>
              </w:rPr>
              <w:t>dropbox</w:t>
            </w:r>
            <w:proofErr w:type="spellEnd"/>
            <w:r w:rsidR="003946CC">
              <w:rPr>
                <w:rFonts w:ascii="Arial" w:hAnsi="Arial" w:cs="Arial"/>
              </w:rPr>
              <w:t>.</w:t>
            </w:r>
          </w:p>
        </w:tc>
      </w:tr>
      <w:tr w:rsidR="001756C4" w:rsidRPr="007E1014" w14:paraId="634B885F" w14:textId="77777777" w:rsidTr="00C057ED">
        <w:trPr>
          <w:trHeight w:val="3544"/>
        </w:trPr>
        <w:tc>
          <w:tcPr>
            <w:tcW w:w="9529" w:type="dxa"/>
          </w:tcPr>
          <w:p w14:paraId="40CF1453" w14:textId="77777777" w:rsidR="001756C4" w:rsidRPr="007E1014" w:rsidRDefault="001756C4" w:rsidP="00C057ED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40A80A53" w14:textId="77777777" w:rsidR="0003639E" w:rsidRPr="00334ADC" w:rsidRDefault="0003639E" w:rsidP="0003639E">
      <w:pPr>
        <w:pStyle w:val="ListParagraph"/>
        <w:ind w:left="644"/>
        <w:rPr>
          <w:rFonts w:ascii="Arial" w:hAnsi="Arial" w:cs="Arial"/>
        </w:rPr>
      </w:pPr>
    </w:p>
    <w:p w14:paraId="0FCF8A6B" w14:textId="3CEC443D" w:rsidR="001F2AAD" w:rsidRPr="008A67AE" w:rsidRDefault="001F2AAD" w:rsidP="001F2AAD">
      <w:pPr>
        <w:pStyle w:val="EOCNL"/>
        <w:tabs>
          <w:tab w:val="clear" w:pos="1440"/>
          <w:tab w:val="left" w:pos="720"/>
        </w:tabs>
        <w:spacing w:after="0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ce you have submitted the assignment, your instructor will be able to view your submission and will grade the submission in the near future.</w:t>
      </w:r>
      <w:r w:rsidR="00E8371E">
        <w:rPr>
          <w:rFonts w:asciiTheme="minorHAnsi" w:hAnsiTheme="minorHAnsi" w:cstheme="minorHAnsi"/>
        </w:rPr>
        <w:t xml:space="preserve"> </w:t>
      </w:r>
    </w:p>
    <w:p w14:paraId="0FDF11C3" w14:textId="77777777" w:rsidR="001F2AAD" w:rsidRPr="006D28BA" w:rsidRDefault="001F2AAD" w:rsidP="00B5307D">
      <w:pPr>
        <w:rPr>
          <w:rFonts w:ascii="Arial" w:hAnsi="Arial" w:cs="Arial"/>
        </w:rPr>
      </w:pPr>
    </w:p>
    <w:sectPr w:rsidR="001F2AAD" w:rsidRPr="006D28BA">
      <w:headerReference w:type="default" r:id="rId3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069DDA" w14:textId="77777777" w:rsidR="007F2F53" w:rsidRDefault="007F2F53" w:rsidP="00B5307D">
      <w:r>
        <w:separator/>
      </w:r>
    </w:p>
  </w:endnote>
  <w:endnote w:type="continuationSeparator" w:id="0">
    <w:p w14:paraId="0457BCFF" w14:textId="77777777" w:rsidR="007F2F53" w:rsidRDefault="007F2F53" w:rsidP="00B530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09170E" w14:textId="77777777" w:rsidR="007F2F53" w:rsidRDefault="007F2F53" w:rsidP="00B5307D">
      <w:r>
        <w:separator/>
      </w:r>
    </w:p>
  </w:footnote>
  <w:footnote w:type="continuationSeparator" w:id="0">
    <w:p w14:paraId="2924403B" w14:textId="77777777" w:rsidR="007F2F53" w:rsidRDefault="007F2F53" w:rsidP="00B530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7E5CE" w14:textId="3F42831B" w:rsidR="00B5307D" w:rsidRDefault="00B5307D" w:rsidP="00B5307D">
    <w:pPr>
      <w:pStyle w:val="Header"/>
      <w:jc w:val="center"/>
    </w:pPr>
    <w:r>
      <w:rPr>
        <w:noProof/>
        <w:lang w:val="en-US"/>
      </w:rPr>
      <w:drawing>
        <wp:inline distT="0" distB="0" distL="0" distR="0" wp14:anchorId="75AC74B4" wp14:editId="57FEDD00">
          <wp:extent cx="4572000" cy="1211580"/>
          <wp:effectExtent l="0" t="0" r="0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ntennial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666" cy="12117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E06C0"/>
    <w:multiLevelType w:val="hybridMultilevel"/>
    <w:tmpl w:val="6FFEC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E5364"/>
    <w:multiLevelType w:val="hybridMultilevel"/>
    <w:tmpl w:val="BF9677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37D0D"/>
    <w:multiLevelType w:val="hybridMultilevel"/>
    <w:tmpl w:val="62C2341C"/>
    <w:lvl w:ilvl="0" w:tplc="63066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6A8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D4B4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1E39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1C19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8A3C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7A4E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2EFE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3A6B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D40EA5"/>
    <w:multiLevelType w:val="hybridMultilevel"/>
    <w:tmpl w:val="210889FA"/>
    <w:lvl w:ilvl="0" w:tplc="7D2435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647" w:hanging="360"/>
      </w:pPr>
    </w:lvl>
    <w:lvl w:ilvl="2" w:tplc="1009001B" w:tentative="1">
      <w:start w:val="1"/>
      <w:numFmt w:val="lowerRoman"/>
      <w:lvlText w:val="%3."/>
      <w:lvlJc w:val="right"/>
      <w:pPr>
        <w:ind w:left="2367" w:hanging="180"/>
      </w:pPr>
    </w:lvl>
    <w:lvl w:ilvl="3" w:tplc="1009000F" w:tentative="1">
      <w:start w:val="1"/>
      <w:numFmt w:val="decimal"/>
      <w:lvlText w:val="%4."/>
      <w:lvlJc w:val="left"/>
      <w:pPr>
        <w:ind w:left="3087" w:hanging="360"/>
      </w:pPr>
    </w:lvl>
    <w:lvl w:ilvl="4" w:tplc="10090019" w:tentative="1">
      <w:start w:val="1"/>
      <w:numFmt w:val="lowerLetter"/>
      <w:lvlText w:val="%5."/>
      <w:lvlJc w:val="left"/>
      <w:pPr>
        <w:ind w:left="3807" w:hanging="360"/>
      </w:pPr>
    </w:lvl>
    <w:lvl w:ilvl="5" w:tplc="1009001B" w:tentative="1">
      <w:start w:val="1"/>
      <w:numFmt w:val="lowerRoman"/>
      <w:lvlText w:val="%6."/>
      <w:lvlJc w:val="right"/>
      <w:pPr>
        <w:ind w:left="4527" w:hanging="180"/>
      </w:pPr>
    </w:lvl>
    <w:lvl w:ilvl="6" w:tplc="1009000F" w:tentative="1">
      <w:start w:val="1"/>
      <w:numFmt w:val="decimal"/>
      <w:lvlText w:val="%7."/>
      <w:lvlJc w:val="left"/>
      <w:pPr>
        <w:ind w:left="5247" w:hanging="360"/>
      </w:pPr>
    </w:lvl>
    <w:lvl w:ilvl="7" w:tplc="10090019" w:tentative="1">
      <w:start w:val="1"/>
      <w:numFmt w:val="lowerLetter"/>
      <w:lvlText w:val="%8."/>
      <w:lvlJc w:val="left"/>
      <w:pPr>
        <w:ind w:left="5967" w:hanging="360"/>
      </w:pPr>
    </w:lvl>
    <w:lvl w:ilvl="8" w:tplc="1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0A53A1"/>
    <w:multiLevelType w:val="hybridMultilevel"/>
    <w:tmpl w:val="4C269AF8"/>
    <w:lvl w:ilvl="0" w:tplc="AFBC43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1B7BA4"/>
    <w:multiLevelType w:val="hybridMultilevel"/>
    <w:tmpl w:val="BF9677D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17A6A"/>
    <w:multiLevelType w:val="hybridMultilevel"/>
    <w:tmpl w:val="9F8419E4"/>
    <w:lvl w:ilvl="0" w:tplc="57C46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4DA49ED"/>
    <w:multiLevelType w:val="hybridMultilevel"/>
    <w:tmpl w:val="9CA29864"/>
    <w:lvl w:ilvl="0" w:tplc="E356F048">
      <w:start w:val="9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6D41B3"/>
    <w:multiLevelType w:val="hybridMultilevel"/>
    <w:tmpl w:val="693A7566"/>
    <w:lvl w:ilvl="0" w:tplc="68AE3D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EC1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207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E28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88D9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B292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30BE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4A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B88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B561057"/>
    <w:multiLevelType w:val="hybridMultilevel"/>
    <w:tmpl w:val="250211BE"/>
    <w:lvl w:ilvl="0" w:tplc="57C46D0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5362D0"/>
    <w:multiLevelType w:val="hybridMultilevel"/>
    <w:tmpl w:val="160667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92353"/>
    <w:multiLevelType w:val="hybridMultilevel"/>
    <w:tmpl w:val="9B104F2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2B4208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4D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06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5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62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09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A4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E0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2118F1"/>
    <w:multiLevelType w:val="hybridMultilevel"/>
    <w:tmpl w:val="13E8334A"/>
    <w:lvl w:ilvl="0" w:tplc="57C4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5E3D80"/>
    <w:multiLevelType w:val="hybridMultilevel"/>
    <w:tmpl w:val="5416613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DF220C"/>
    <w:multiLevelType w:val="hybridMultilevel"/>
    <w:tmpl w:val="9E408416"/>
    <w:lvl w:ilvl="0" w:tplc="AAD8CD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A3C6F11"/>
    <w:multiLevelType w:val="hybridMultilevel"/>
    <w:tmpl w:val="6B90F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327415"/>
    <w:multiLevelType w:val="hybridMultilevel"/>
    <w:tmpl w:val="6FFEC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6619BA"/>
    <w:multiLevelType w:val="hybridMultilevel"/>
    <w:tmpl w:val="A63A9DD2"/>
    <w:lvl w:ilvl="0" w:tplc="D66C6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D1F18E5"/>
    <w:multiLevelType w:val="hybridMultilevel"/>
    <w:tmpl w:val="7034D3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D95484"/>
    <w:multiLevelType w:val="hybridMultilevel"/>
    <w:tmpl w:val="6FFEC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37075E"/>
    <w:multiLevelType w:val="hybridMultilevel"/>
    <w:tmpl w:val="9B104F22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en-US"/>
      </w:rPr>
    </w:lvl>
    <w:lvl w:ilvl="1" w:tplc="2B4208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34D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F06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125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962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4098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EA42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DE03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5434D96"/>
    <w:multiLevelType w:val="hybridMultilevel"/>
    <w:tmpl w:val="482E6E6A"/>
    <w:lvl w:ilvl="0" w:tplc="8474B59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97E181A"/>
    <w:multiLevelType w:val="hybridMultilevel"/>
    <w:tmpl w:val="BC42B15E"/>
    <w:lvl w:ilvl="0" w:tplc="57C46D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A1735"/>
    <w:multiLevelType w:val="hybridMultilevel"/>
    <w:tmpl w:val="6FFEC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DC5FA5"/>
    <w:multiLevelType w:val="hybridMultilevel"/>
    <w:tmpl w:val="51F6ACA2"/>
    <w:lvl w:ilvl="0" w:tplc="DFF681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18"/>
  </w:num>
  <w:num w:numId="4">
    <w:abstractNumId w:val="15"/>
  </w:num>
  <w:num w:numId="5">
    <w:abstractNumId w:val="2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22"/>
  </w:num>
  <w:num w:numId="11">
    <w:abstractNumId w:val="12"/>
  </w:num>
  <w:num w:numId="12">
    <w:abstractNumId w:val="14"/>
  </w:num>
  <w:num w:numId="13">
    <w:abstractNumId w:val="4"/>
  </w:num>
  <w:num w:numId="14">
    <w:abstractNumId w:val="21"/>
  </w:num>
  <w:num w:numId="15">
    <w:abstractNumId w:val="5"/>
  </w:num>
  <w:num w:numId="16">
    <w:abstractNumId w:val="3"/>
  </w:num>
  <w:num w:numId="17">
    <w:abstractNumId w:val="23"/>
  </w:num>
  <w:num w:numId="18">
    <w:abstractNumId w:val="20"/>
  </w:num>
  <w:num w:numId="19">
    <w:abstractNumId w:val="11"/>
  </w:num>
  <w:num w:numId="20">
    <w:abstractNumId w:val="16"/>
  </w:num>
  <w:num w:numId="21">
    <w:abstractNumId w:val="7"/>
  </w:num>
  <w:num w:numId="22">
    <w:abstractNumId w:val="0"/>
  </w:num>
  <w:num w:numId="23">
    <w:abstractNumId w:val="19"/>
  </w:num>
  <w:num w:numId="24">
    <w:abstractNumId w:val="2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07D"/>
    <w:rsid w:val="000117D7"/>
    <w:rsid w:val="00027DC4"/>
    <w:rsid w:val="00030DC7"/>
    <w:rsid w:val="0003639E"/>
    <w:rsid w:val="0003736C"/>
    <w:rsid w:val="000414E8"/>
    <w:rsid w:val="000420BC"/>
    <w:rsid w:val="0004244D"/>
    <w:rsid w:val="00055146"/>
    <w:rsid w:val="00071141"/>
    <w:rsid w:val="00080DE3"/>
    <w:rsid w:val="000819DC"/>
    <w:rsid w:val="00092843"/>
    <w:rsid w:val="000D7FAC"/>
    <w:rsid w:val="000E063A"/>
    <w:rsid w:val="000E4006"/>
    <w:rsid w:val="00104E92"/>
    <w:rsid w:val="00106CC3"/>
    <w:rsid w:val="00112A1E"/>
    <w:rsid w:val="00116287"/>
    <w:rsid w:val="00117EFB"/>
    <w:rsid w:val="001201B0"/>
    <w:rsid w:val="00121A17"/>
    <w:rsid w:val="00131107"/>
    <w:rsid w:val="00145CBE"/>
    <w:rsid w:val="0015053F"/>
    <w:rsid w:val="001756C4"/>
    <w:rsid w:val="00180FFD"/>
    <w:rsid w:val="001907EC"/>
    <w:rsid w:val="00192822"/>
    <w:rsid w:val="00197CFA"/>
    <w:rsid w:val="001B58AC"/>
    <w:rsid w:val="001C464B"/>
    <w:rsid w:val="001E70CC"/>
    <w:rsid w:val="001F137A"/>
    <w:rsid w:val="001F2AAD"/>
    <w:rsid w:val="001F532D"/>
    <w:rsid w:val="00221EF5"/>
    <w:rsid w:val="002330CA"/>
    <w:rsid w:val="002478DE"/>
    <w:rsid w:val="00247EC2"/>
    <w:rsid w:val="00251B13"/>
    <w:rsid w:val="00262F53"/>
    <w:rsid w:val="00272E51"/>
    <w:rsid w:val="0027436A"/>
    <w:rsid w:val="002765F6"/>
    <w:rsid w:val="0028728D"/>
    <w:rsid w:val="00290276"/>
    <w:rsid w:val="002A5B9C"/>
    <w:rsid w:val="002A5E8D"/>
    <w:rsid w:val="002B22AE"/>
    <w:rsid w:val="002B7CAB"/>
    <w:rsid w:val="002E3BE7"/>
    <w:rsid w:val="002F6118"/>
    <w:rsid w:val="003034CF"/>
    <w:rsid w:val="00307798"/>
    <w:rsid w:val="003109BF"/>
    <w:rsid w:val="0031117D"/>
    <w:rsid w:val="00311AD3"/>
    <w:rsid w:val="003140B2"/>
    <w:rsid w:val="00321DEC"/>
    <w:rsid w:val="00323D93"/>
    <w:rsid w:val="00334ADC"/>
    <w:rsid w:val="003531B1"/>
    <w:rsid w:val="00355301"/>
    <w:rsid w:val="00355771"/>
    <w:rsid w:val="00364325"/>
    <w:rsid w:val="00370429"/>
    <w:rsid w:val="003738DC"/>
    <w:rsid w:val="003779C3"/>
    <w:rsid w:val="00386BC1"/>
    <w:rsid w:val="00387080"/>
    <w:rsid w:val="003946CC"/>
    <w:rsid w:val="003A37BD"/>
    <w:rsid w:val="003C66BE"/>
    <w:rsid w:val="00404E3A"/>
    <w:rsid w:val="00410850"/>
    <w:rsid w:val="0042409D"/>
    <w:rsid w:val="00434A78"/>
    <w:rsid w:val="004402E9"/>
    <w:rsid w:val="00441B60"/>
    <w:rsid w:val="00442567"/>
    <w:rsid w:val="00443D11"/>
    <w:rsid w:val="00462BCD"/>
    <w:rsid w:val="004630FC"/>
    <w:rsid w:val="00477591"/>
    <w:rsid w:val="004803EE"/>
    <w:rsid w:val="00485E0A"/>
    <w:rsid w:val="00485F3C"/>
    <w:rsid w:val="004A1B4B"/>
    <w:rsid w:val="004A6AB7"/>
    <w:rsid w:val="004B73D3"/>
    <w:rsid w:val="004C7FF7"/>
    <w:rsid w:val="004D0049"/>
    <w:rsid w:val="004D324B"/>
    <w:rsid w:val="004E0452"/>
    <w:rsid w:val="004E5622"/>
    <w:rsid w:val="004F0A42"/>
    <w:rsid w:val="004F1B0C"/>
    <w:rsid w:val="00510BC0"/>
    <w:rsid w:val="00520F15"/>
    <w:rsid w:val="0056613E"/>
    <w:rsid w:val="0059196F"/>
    <w:rsid w:val="00595393"/>
    <w:rsid w:val="005A3F30"/>
    <w:rsid w:val="005B107D"/>
    <w:rsid w:val="005C4469"/>
    <w:rsid w:val="005D3A51"/>
    <w:rsid w:val="005D57FB"/>
    <w:rsid w:val="005E23C5"/>
    <w:rsid w:val="005F7BBC"/>
    <w:rsid w:val="00620D17"/>
    <w:rsid w:val="00620E51"/>
    <w:rsid w:val="006228F0"/>
    <w:rsid w:val="00636D2F"/>
    <w:rsid w:val="00642879"/>
    <w:rsid w:val="0065062E"/>
    <w:rsid w:val="00653AD5"/>
    <w:rsid w:val="00654372"/>
    <w:rsid w:val="00656456"/>
    <w:rsid w:val="006723AD"/>
    <w:rsid w:val="00680BF8"/>
    <w:rsid w:val="006B3681"/>
    <w:rsid w:val="006C7A1E"/>
    <w:rsid w:val="006C7B47"/>
    <w:rsid w:val="006D28BA"/>
    <w:rsid w:val="006D7581"/>
    <w:rsid w:val="006D7DD6"/>
    <w:rsid w:val="006F53F2"/>
    <w:rsid w:val="006F5BD5"/>
    <w:rsid w:val="007132ED"/>
    <w:rsid w:val="00725479"/>
    <w:rsid w:val="00740797"/>
    <w:rsid w:val="0074552A"/>
    <w:rsid w:val="00750B34"/>
    <w:rsid w:val="0076746D"/>
    <w:rsid w:val="007A7DA4"/>
    <w:rsid w:val="007B357E"/>
    <w:rsid w:val="007B486C"/>
    <w:rsid w:val="007E1014"/>
    <w:rsid w:val="007F2F53"/>
    <w:rsid w:val="0080782E"/>
    <w:rsid w:val="00824C87"/>
    <w:rsid w:val="008344A4"/>
    <w:rsid w:val="0084312F"/>
    <w:rsid w:val="00845671"/>
    <w:rsid w:val="00874316"/>
    <w:rsid w:val="00876FBB"/>
    <w:rsid w:val="0089129A"/>
    <w:rsid w:val="00897A65"/>
    <w:rsid w:val="008A4833"/>
    <w:rsid w:val="008D40C0"/>
    <w:rsid w:val="0090241C"/>
    <w:rsid w:val="009033C9"/>
    <w:rsid w:val="009340BF"/>
    <w:rsid w:val="009346D0"/>
    <w:rsid w:val="009530D0"/>
    <w:rsid w:val="00961B19"/>
    <w:rsid w:val="009708DF"/>
    <w:rsid w:val="00971F72"/>
    <w:rsid w:val="009769AB"/>
    <w:rsid w:val="00977644"/>
    <w:rsid w:val="009817AD"/>
    <w:rsid w:val="0098199B"/>
    <w:rsid w:val="00987633"/>
    <w:rsid w:val="00992305"/>
    <w:rsid w:val="0099313D"/>
    <w:rsid w:val="00994DAF"/>
    <w:rsid w:val="009C3212"/>
    <w:rsid w:val="009C4A3F"/>
    <w:rsid w:val="009F14B6"/>
    <w:rsid w:val="00A0740E"/>
    <w:rsid w:val="00A34449"/>
    <w:rsid w:val="00A61E3D"/>
    <w:rsid w:val="00A652D1"/>
    <w:rsid w:val="00AA2649"/>
    <w:rsid w:val="00AA2946"/>
    <w:rsid w:val="00AA5C79"/>
    <w:rsid w:val="00AA6E7F"/>
    <w:rsid w:val="00AA75EC"/>
    <w:rsid w:val="00AB2C06"/>
    <w:rsid w:val="00AB3D90"/>
    <w:rsid w:val="00AB7D28"/>
    <w:rsid w:val="00AC6C70"/>
    <w:rsid w:val="00AD1DE5"/>
    <w:rsid w:val="00AD2E33"/>
    <w:rsid w:val="00AE1A8A"/>
    <w:rsid w:val="00AF7E1C"/>
    <w:rsid w:val="00B028B7"/>
    <w:rsid w:val="00B04CD9"/>
    <w:rsid w:val="00B10330"/>
    <w:rsid w:val="00B11EB9"/>
    <w:rsid w:val="00B2450F"/>
    <w:rsid w:val="00B30B8F"/>
    <w:rsid w:val="00B311F0"/>
    <w:rsid w:val="00B41B23"/>
    <w:rsid w:val="00B5307D"/>
    <w:rsid w:val="00B60E0A"/>
    <w:rsid w:val="00B71881"/>
    <w:rsid w:val="00B7467E"/>
    <w:rsid w:val="00B80A60"/>
    <w:rsid w:val="00B811F2"/>
    <w:rsid w:val="00B82DE8"/>
    <w:rsid w:val="00B95CA4"/>
    <w:rsid w:val="00B96874"/>
    <w:rsid w:val="00B9730D"/>
    <w:rsid w:val="00BA699F"/>
    <w:rsid w:val="00BB7A7D"/>
    <w:rsid w:val="00BB7F16"/>
    <w:rsid w:val="00BD761C"/>
    <w:rsid w:val="00BE015C"/>
    <w:rsid w:val="00BE24B9"/>
    <w:rsid w:val="00BF6BE1"/>
    <w:rsid w:val="00C06DD1"/>
    <w:rsid w:val="00C17BD9"/>
    <w:rsid w:val="00C204A5"/>
    <w:rsid w:val="00C224C4"/>
    <w:rsid w:val="00C25CC7"/>
    <w:rsid w:val="00C45A1B"/>
    <w:rsid w:val="00C52BC7"/>
    <w:rsid w:val="00C54677"/>
    <w:rsid w:val="00C57E49"/>
    <w:rsid w:val="00C63950"/>
    <w:rsid w:val="00C71274"/>
    <w:rsid w:val="00C73C11"/>
    <w:rsid w:val="00C82658"/>
    <w:rsid w:val="00C9099E"/>
    <w:rsid w:val="00C97D49"/>
    <w:rsid w:val="00CA06AD"/>
    <w:rsid w:val="00CB2E6D"/>
    <w:rsid w:val="00CB3FFC"/>
    <w:rsid w:val="00CB77F0"/>
    <w:rsid w:val="00CE3053"/>
    <w:rsid w:val="00CE3A69"/>
    <w:rsid w:val="00CF1276"/>
    <w:rsid w:val="00CF1D12"/>
    <w:rsid w:val="00CF45A8"/>
    <w:rsid w:val="00D03F96"/>
    <w:rsid w:val="00D04A37"/>
    <w:rsid w:val="00D12A9B"/>
    <w:rsid w:val="00D369B5"/>
    <w:rsid w:val="00D44329"/>
    <w:rsid w:val="00D44801"/>
    <w:rsid w:val="00D602F5"/>
    <w:rsid w:val="00D627B7"/>
    <w:rsid w:val="00D87C65"/>
    <w:rsid w:val="00D91C6E"/>
    <w:rsid w:val="00D922A3"/>
    <w:rsid w:val="00D9298B"/>
    <w:rsid w:val="00D92CA6"/>
    <w:rsid w:val="00D93362"/>
    <w:rsid w:val="00DA4FEC"/>
    <w:rsid w:val="00DB5B8B"/>
    <w:rsid w:val="00DC7BD4"/>
    <w:rsid w:val="00DC7E83"/>
    <w:rsid w:val="00DD1870"/>
    <w:rsid w:val="00DD2F43"/>
    <w:rsid w:val="00DD582E"/>
    <w:rsid w:val="00DE5C19"/>
    <w:rsid w:val="00DF2BDD"/>
    <w:rsid w:val="00E01AD7"/>
    <w:rsid w:val="00E1784B"/>
    <w:rsid w:val="00E475CE"/>
    <w:rsid w:val="00E54F80"/>
    <w:rsid w:val="00E6113D"/>
    <w:rsid w:val="00E729D6"/>
    <w:rsid w:val="00E8277F"/>
    <w:rsid w:val="00E83509"/>
    <w:rsid w:val="00E8371E"/>
    <w:rsid w:val="00EA3284"/>
    <w:rsid w:val="00EA4B6E"/>
    <w:rsid w:val="00EA6C9C"/>
    <w:rsid w:val="00EB1830"/>
    <w:rsid w:val="00EB4612"/>
    <w:rsid w:val="00EC0344"/>
    <w:rsid w:val="00EC68F1"/>
    <w:rsid w:val="00EE4812"/>
    <w:rsid w:val="00EF3A3B"/>
    <w:rsid w:val="00EF5574"/>
    <w:rsid w:val="00F05602"/>
    <w:rsid w:val="00F16124"/>
    <w:rsid w:val="00F20509"/>
    <w:rsid w:val="00F306B0"/>
    <w:rsid w:val="00F30C97"/>
    <w:rsid w:val="00F37F48"/>
    <w:rsid w:val="00F41C8A"/>
    <w:rsid w:val="00F447F2"/>
    <w:rsid w:val="00F60B66"/>
    <w:rsid w:val="00FB656C"/>
    <w:rsid w:val="00FC08EF"/>
    <w:rsid w:val="00FD7F4C"/>
    <w:rsid w:val="00FE0A55"/>
    <w:rsid w:val="00FE50B5"/>
    <w:rsid w:val="00FE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EFEC22"/>
  <w15:chartTrackingRefBased/>
  <w15:docId w15:val="{FF0E6468-F17E-45C6-9160-0273FE21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307D"/>
    <w:pPr>
      <w:spacing w:after="0" w:line="24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D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07D"/>
    <w:pPr>
      <w:tabs>
        <w:tab w:val="center" w:pos="4680"/>
        <w:tab w:val="right" w:pos="9360"/>
      </w:tabs>
    </w:pPr>
    <w:rPr>
      <w:sz w:val="22"/>
      <w:szCs w:val="22"/>
      <w:lang w:val="en-CA"/>
    </w:rPr>
  </w:style>
  <w:style w:type="character" w:customStyle="1" w:styleId="HeaderChar">
    <w:name w:val="Header Char"/>
    <w:basedOn w:val="DefaultParagraphFont"/>
    <w:link w:val="Header"/>
    <w:uiPriority w:val="99"/>
    <w:rsid w:val="00B5307D"/>
  </w:style>
  <w:style w:type="paragraph" w:styleId="Footer">
    <w:name w:val="footer"/>
    <w:basedOn w:val="Normal"/>
    <w:link w:val="FooterChar"/>
    <w:uiPriority w:val="99"/>
    <w:unhideWhenUsed/>
    <w:rsid w:val="00B5307D"/>
    <w:pPr>
      <w:tabs>
        <w:tab w:val="center" w:pos="4680"/>
        <w:tab w:val="right" w:pos="9360"/>
      </w:tabs>
    </w:pPr>
    <w:rPr>
      <w:sz w:val="22"/>
      <w:szCs w:val="22"/>
      <w:lang w:val="en-CA"/>
    </w:rPr>
  </w:style>
  <w:style w:type="character" w:customStyle="1" w:styleId="FooterChar">
    <w:name w:val="Footer Char"/>
    <w:basedOn w:val="DefaultParagraphFont"/>
    <w:link w:val="Footer"/>
    <w:uiPriority w:val="99"/>
    <w:rsid w:val="00B5307D"/>
  </w:style>
  <w:style w:type="character" w:styleId="Hyperlink">
    <w:name w:val="Hyperlink"/>
    <w:basedOn w:val="DefaultParagraphFont"/>
    <w:uiPriority w:val="99"/>
    <w:unhideWhenUsed/>
    <w:rsid w:val="00B5307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530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55146"/>
    <w:pPr>
      <w:ind w:left="720"/>
      <w:contextualSpacing/>
    </w:pPr>
  </w:style>
  <w:style w:type="table" w:styleId="TableGrid">
    <w:name w:val="Table Grid"/>
    <w:basedOn w:val="TableNormal"/>
    <w:uiPriority w:val="39"/>
    <w:rsid w:val="007E1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OCNL">
    <w:name w:val="EOC NL"/>
    <w:rsid w:val="001F2AAD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6D7DD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7DD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D7DD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6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D2F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70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23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85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B64BC-97F1-4C05-AD99-0A30EB206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8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Kougioumtzoglou</dc:creator>
  <cp:keywords/>
  <dc:description/>
  <cp:lastModifiedBy>SETAS/ICET</cp:lastModifiedBy>
  <cp:revision>207</cp:revision>
  <dcterms:created xsi:type="dcterms:W3CDTF">2019-08-28T01:01:00Z</dcterms:created>
  <dcterms:modified xsi:type="dcterms:W3CDTF">2020-02-04T19:02:00Z</dcterms:modified>
</cp:coreProperties>
</file>